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A6C2" w14:textId="77777777" w:rsidR="003B570A" w:rsidRPr="00412ECE" w:rsidRDefault="003B570A" w:rsidP="003B570A">
      <w:pPr>
        <w:spacing w:after="180" w:line="260" w:lineRule="atLeast"/>
        <w:rPr>
          <w:rFonts w:ascii="Arial Narrow" w:hAnsi="Arial Narrow"/>
          <w:sz w:val="28"/>
          <w:szCs w:val="28"/>
        </w:rPr>
      </w:pPr>
      <w:r w:rsidRPr="00412ECE">
        <w:rPr>
          <w:b/>
          <w:sz w:val="28"/>
          <w:szCs w:val="28"/>
        </w:rPr>
        <w:t xml:space="preserve">Bewilligungsgesuch für </w:t>
      </w:r>
      <w:r>
        <w:rPr>
          <w:b/>
          <w:sz w:val="28"/>
          <w:szCs w:val="28"/>
        </w:rPr>
        <w:t>das Halten von Wildtieren</w:t>
      </w:r>
    </w:p>
    <w:p w14:paraId="4ABE11C7" w14:textId="77777777" w:rsidR="00FE645E" w:rsidRDefault="00FE645E" w:rsidP="00F354D1">
      <w:pPr>
        <w:spacing w:after="180" w:line="260" w:lineRule="atLeast"/>
        <w:rPr>
          <w:sz w:val="24"/>
        </w:rPr>
      </w:pPr>
      <w:r w:rsidRPr="00C90EF5">
        <w:rPr>
          <w:rFonts w:cs="Arial"/>
          <w:sz w:val="18"/>
          <w:szCs w:val="18"/>
        </w:rPr>
        <w:t>Art.7 und</w:t>
      </w:r>
      <w:r w:rsidRPr="00C90EF5">
        <w:rPr>
          <w:rFonts w:ascii="Arial Narrow" w:hAnsi="Arial Narrow"/>
          <w:sz w:val="18"/>
          <w:szCs w:val="18"/>
        </w:rPr>
        <w:t xml:space="preserve"> Art. 13 TSchG (Tierschutzgesetz</w:t>
      </w:r>
      <w:r w:rsidRPr="00DB085F">
        <w:rPr>
          <w:rFonts w:ascii="Arial Narrow" w:hAnsi="Arial Narrow"/>
          <w:sz w:val="18"/>
          <w:szCs w:val="18"/>
        </w:rPr>
        <w:t xml:space="preserve"> vom 16.12.2005, S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 xml:space="preserve">455); Art. </w:t>
      </w:r>
      <w:r>
        <w:rPr>
          <w:rFonts w:ascii="Arial Narrow" w:hAnsi="Arial Narrow"/>
          <w:sz w:val="18"/>
          <w:szCs w:val="18"/>
        </w:rPr>
        <w:t>94</w:t>
      </w:r>
      <w:r w:rsidRPr="00DB085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bs. 1 </w:t>
      </w:r>
      <w:r w:rsidRPr="00DB085F">
        <w:rPr>
          <w:rFonts w:ascii="Arial Narrow" w:hAnsi="Arial Narrow"/>
          <w:sz w:val="18"/>
          <w:szCs w:val="18"/>
        </w:rPr>
        <w:t>TSchV (Tierschutzverordnung vom 23.04.2008</w:t>
      </w:r>
      <w:r w:rsidR="00100FF6">
        <w:rPr>
          <w:rFonts w:ascii="Arial Narrow" w:hAnsi="Arial Narrow"/>
          <w:sz w:val="18"/>
          <w:szCs w:val="18"/>
        </w:rPr>
        <w:t>,</w:t>
      </w:r>
      <w:r w:rsidRPr="00DB085F">
        <w:rPr>
          <w:rFonts w:ascii="Arial Narrow" w:hAnsi="Arial Narrow"/>
          <w:sz w:val="18"/>
          <w:szCs w:val="18"/>
        </w:rPr>
        <w:t xml:space="preserve"> S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>455.1)</w:t>
      </w:r>
      <w:r>
        <w:rPr>
          <w:sz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1E2D" w:rsidRPr="00FE645E" w14:paraId="4DF1297C" w14:textId="77777777" w:rsidTr="00EF1E2D">
        <w:tc>
          <w:tcPr>
            <w:tcW w:w="4678" w:type="dxa"/>
          </w:tcPr>
          <w:bookmarkStart w:id="0" w:name="Kontrollkästchen1"/>
          <w:p w14:paraId="78BCED0F" w14:textId="77777777" w:rsidR="00EF1E2D" w:rsidRPr="00FE645E" w:rsidRDefault="00EF1E2D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520F5">
              <w:rPr>
                <w:rFonts w:cs="Arial"/>
              </w:rPr>
            </w:r>
            <w:r w:rsidR="005520F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r w:rsidRPr="00FE645E">
              <w:rPr>
                <w:rFonts w:cs="Arial"/>
              </w:rPr>
              <w:tab/>
            </w:r>
            <w:bookmarkStart w:id="1" w:name="Kontrollkästchen2"/>
            <w:r w:rsidR="00250B3C">
              <w:rPr>
                <w:rFonts w:cs="Arial"/>
              </w:rPr>
              <w:t>Neue Tierhaltung (</w:t>
            </w:r>
            <w:r w:rsidR="00F354D1">
              <w:rPr>
                <w:rFonts w:cs="Arial"/>
              </w:rPr>
              <w:t>Erstbewilligung</w:t>
            </w:r>
            <w:r w:rsidR="00250B3C">
              <w:rPr>
                <w:rFonts w:cs="Arial"/>
              </w:rPr>
              <w:t>)</w:t>
            </w:r>
            <w:bookmarkEnd w:id="1"/>
          </w:p>
        </w:tc>
        <w:tc>
          <w:tcPr>
            <w:tcW w:w="4678" w:type="dxa"/>
          </w:tcPr>
          <w:p w14:paraId="02DF5CA0" w14:textId="77777777" w:rsidR="00EF1E2D" w:rsidRPr="00FE645E" w:rsidRDefault="00EF1E2D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520F5">
              <w:rPr>
                <w:rFonts w:cs="Arial"/>
              </w:rPr>
            </w:r>
            <w:r w:rsidR="005520F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="00250B3C">
              <w:rPr>
                <w:rFonts w:cs="Arial"/>
              </w:rPr>
              <w:t>Änderung/Ergänzung zu Bewilligung</w:t>
            </w:r>
          </w:p>
        </w:tc>
      </w:tr>
      <w:tr w:rsidR="00250B3C" w:rsidRPr="00FE645E" w14:paraId="4875EEE4" w14:textId="77777777" w:rsidTr="00EF1E2D">
        <w:tc>
          <w:tcPr>
            <w:tcW w:w="4678" w:type="dxa"/>
          </w:tcPr>
          <w:p w14:paraId="37D15F34" w14:textId="77777777" w:rsidR="00250B3C" w:rsidRPr="00FE645E" w:rsidRDefault="00250B3C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520F5">
              <w:rPr>
                <w:rFonts w:cs="Arial"/>
              </w:rPr>
            </w:r>
            <w:r w:rsidR="005520F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Pr="00250B3C">
              <w:rPr>
                <w:rFonts w:cs="Arial"/>
              </w:rPr>
              <w:t>Bewilligungserneuerung</w:t>
            </w:r>
          </w:p>
        </w:tc>
        <w:tc>
          <w:tcPr>
            <w:tcW w:w="4678" w:type="dxa"/>
          </w:tcPr>
          <w:p w14:paraId="763E209C" w14:textId="77777777" w:rsidR="00250B3C" w:rsidRPr="00FE645E" w:rsidRDefault="00361396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520F5">
              <w:rPr>
                <w:rFonts w:cs="Arial"/>
              </w:rPr>
            </w:r>
            <w:r w:rsidR="005520F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50B3C" w:rsidRPr="00FE645E">
              <w:rPr>
                <w:rFonts w:cs="Arial"/>
              </w:rPr>
              <w:tab/>
              <w:t xml:space="preserve">Bisherige BewNr:  </w:t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B3C" w:rsidRPr="00FE645E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="00250B3C" w:rsidRPr="00FE645E">
              <w:rPr>
                <w:rFonts w:eastAsia="Century Gothic" w:cs="Arial"/>
                <w:b/>
                <w:lang w:eastAsia="en-US"/>
              </w:rPr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</w:tbl>
    <w:p w14:paraId="6F5A8228" w14:textId="77777777" w:rsidR="00332BE2" w:rsidRPr="00E41C1C" w:rsidRDefault="00332BE2" w:rsidP="008B7911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>
        <w:rPr>
          <w:rFonts w:eastAsia="Century Gothic" w:cs="Arial"/>
          <w:b/>
          <w:lang w:eastAsia="en-US"/>
        </w:rPr>
        <w:t>Gesuchsteller/in</w:t>
      </w:r>
      <w:r w:rsidR="008B7911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32BE2" w:rsidRPr="00E41C1C" w14:paraId="6937516D" w14:textId="77777777" w:rsidTr="00332BE2">
        <w:tc>
          <w:tcPr>
            <w:tcW w:w="4678" w:type="dxa"/>
          </w:tcPr>
          <w:p w14:paraId="7E4036DB" w14:textId="77777777" w:rsidR="00332BE2" w:rsidRPr="00EF1E2D" w:rsidRDefault="00332BE2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376C17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 der für d</w:t>
            </w:r>
            <w:r w:rsidR="00081B65">
              <w:rPr>
                <w:rFonts w:cs="Arial"/>
              </w:rPr>
              <w:t>ie Wildtier-haltung</w:t>
            </w:r>
            <w:r w:rsidRPr="00EF1E2D">
              <w:rPr>
                <w:rFonts w:cs="Arial"/>
              </w:rPr>
              <w:t xml:space="preserve"> verantwortlichen Person</w:t>
            </w:r>
          </w:p>
          <w:p w14:paraId="0085795B" w14:textId="77777777" w:rsidR="00332BE2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B8D4D09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6D115DC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E4051C1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48D3D7B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297C6A2E" w14:textId="77777777" w:rsidR="005C63BA" w:rsidRDefault="005C63BA" w:rsidP="005C63BA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Mobilte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5024007" w14:textId="77777777"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25F13CC" w14:textId="77777777"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e-mai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74876F58" w14:textId="77777777" w:rsidR="00332BE2" w:rsidRPr="00EF1E2D" w:rsidRDefault="00332BE2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interne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0AC774F0" w14:textId="77777777"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376C17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14:paraId="20DDD94E" w14:textId="77777777" w:rsidR="00332BE2" w:rsidRPr="000241F8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14:paraId="79E64F10" w14:textId="77777777" w:rsidR="00332BE2" w:rsidRPr="00EF1E2D" w:rsidRDefault="00661F56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Fachstelle </w:t>
            </w:r>
            <w:r w:rsidR="00361396">
              <w:rPr>
                <w:rFonts w:cs="Arial"/>
              </w:rPr>
              <w:t>Tierschutz Heim- und Wildtiere</w:t>
            </w:r>
          </w:p>
          <w:p w14:paraId="13740ED4" w14:textId="77777777" w:rsidR="00332BE2" w:rsidRPr="00EF1E2D" w:rsidRDefault="00D606D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14:paraId="666991C9" w14:textId="77777777"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14:paraId="7B0AC3C0" w14:textId="77777777"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6704A6FE" w14:textId="77777777" w:rsidR="00332BE2" w:rsidRPr="00EF1E2D" w:rsidRDefault="00285EE0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>+41 (0)81 257 24</w:t>
            </w:r>
            <w:r w:rsidR="00361396">
              <w:rPr>
                <w:rFonts w:cs="Arial"/>
              </w:rPr>
              <w:t xml:space="preserve"> </w:t>
            </w:r>
            <w:r w:rsidR="00723BC2">
              <w:rPr>
                <w:rFonts w:cs="Arial"/>
              </w:rPr>
              <w:t>15</w:t>
            </w:r>
          </w:p>
          <w:p w14:paraId="38873D0F" w14:textId="77777777" w:rsidR="00332BE2" w:rsidRPr="00723BC2" w:rsidRDefault="00332BE2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723BC2">
              <w:rPr>
                <w:rFonts w:cs="Arial"/>
                <w:lang w:val="it-CH"/>
              </w:rPr>
              <w:t xml:space="preserve">e-mail: </w:t>
            </w:r>
            <w:r w:rsidRPr="00723BC2">
              <w:rPr>
                <w:rFonts w:cs="Arial"/>
                <w:lang w:val="it-CH"/>
              </w:rPr>
              <w:tab/>
            </w:r>
            <w:hyperlink r:id="rId8" w:history="1">
              <w:r w:rsidR="00376C17" w:rsidRPr="00723BC2">
                <w:rPr>
                  <w:rStyle w:val="Hyperlink"/>
                  <w:rFonts w:cs="Arial"/>
                  <w:lang w:val="it-CH"/>
                </w:rPr>
                <w:t>info@alt.gr.ch</w:t>
              </w:r>
            </w:hyperlink>
          </w:p>
          <w:p w14:paraId="373E39AC" w14:textId="77777777" w:rsidR="00332BE2" w:rsidRPr="00EF1E2D" w:rsidRDefault="00332BE2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internet: </w:t>
            </w:r>
            <w:r w:rsidRPr="00EF1E2D">
              <w:rPr>
                <w:rFonts w:cs="Arial"/>
              </w:rPr>
              <w:tab/>
            </w:r>
            <w:hyperlink r:id="rId9" w:history="1">
              <w:r w:rsidR="00285EE0" w:rsidRPr="00DF435C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14:paraId="0A3BA98E" w14:textId="77777777" w:rsidR="00AA03CF" w:rsidRPr="00E41C1C" w:rsidRDefault="00AA03CF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 w:rsidR="008B7911">
        <w:rPr>
          <w:rFonts w:eastAsia="Century Gothic" w:cs="Arial"/>
          <w:b/>
          <w:lang w:eastAsia="en-US"/>
        </w:rPr>
        <w:t>Allgemeine Angaben</w:t>
      </w:r>
    </w:p>
    <w:p w14:paraId="2DE44FBB" w14:textId="77777777" w:rsidR="007831C6" w:rsidRPr="00E41C1C" w:rsidRDefault="007831C6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Adresse der Tierhaltung</w:t>
      </w:r>
      <w:r w:rsidR="00250B3C">
        <w:rPr>
          <w:rFonts w:eastAsia="Century Gothic" w:cs="Arial"/>
          <w:szCs w:val="20"/>
          <w:lang w:eastAsia="en-US"/>
        </w:rPr>
        <w:t xml:space="preserve"> (mit Geschäfts- und Filialbezeichnung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14:paraId="0D099D46" w14:textId="77777777" w:rsidTr="00B150FB">
        <w:tc>
          <w:tcPr>
            <w:tcW w:w="9322" w:type="dxa"/>
            <w:gridSpan w:val="2"/>
          </w:tcPr>
          <w:p w14:paraId="2AD373AE" w14:textId="77777777" w:rsidR="007831C6" w:rsidRPr="007831C6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i/>
                <w:szCs w:val="20"/>
                <w:lang w:eastAsia="en-US"/>
              </w:rPr>
            </w:r>
            <w:r w:rsidR="005520F5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  <w:t>Falls mit Gesuchsteller/in identisch, bitte hier ankreuzen</w:t>
            </w:r>
          </w:p>
        </w:tc>
      </w:tr>
      <w:tr w:rsidR="007831C6" w:rsidRPr="00E41C1C" w14:paraId="1144C94E" w14:textId="77777777" w:rsidTr="00B150FB">
        <w:tc>
          <w:tcPr>
            <w:tcW w:w="4928" w:type="dxa"/>
          </w:tcPr>
          <w:p w14:paraId="44E34FB6" w14:textId="77777777"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F75C551" w14:textId="77777777"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41FAA37" w14:textId="77777777"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DD1C824" w14:textId="77777777"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3F7BD7B" w14:textId="77777777"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14:paraId="122CFE90" w14:textId="77777777" w:rsidR="007831C6" w:rsidRPr="00E41C1C" w:rsidRDefault="007831C6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32E9CD9" w14:textId="77777777" w:rsidR="007831C6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E441610" w14:textId="77777777"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50F267F" w14:textId="77777777"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16EB6FC8" w14:textId="77777777"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62E22"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 w:rsidR="001D289E">
        <w:rPr>
          <w:rFonts w:eastAsia="Century Gothic" w:cs="Arial"/>
          <w:szCs w:val="20"/>
          <w:lang w:eastAsia="en-US"/>
        </w:rPr>
        <w:t>Art</w:t>
      </w:r>
      <w:r w:rsidR="0033299F">
        <w:rPr>
          <w:rFonts w:eastAsia="Century Gothic" w:cs="Arial"/>
          <w:szCs w:val="20"/>
          <w:lang w:eastAsia="en-US"/>
        </w:rPr>
        <w:t xml:space="preserve"> </w:t>
      </w:r>
      <w:r w:rsidR="00554397">
        <w:rPr>
          <w:rFonts w:eastAsia="Century Gothic" w:cs="Arial"/>
          <w:szCs w:val="20"/>
          <w:lang w:eastAsia="en-US"/>
        </w:rPr>
        <w:t>der Wildtierhaltung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C82412" w:rsidRPr="00E41C1C" w14:paraId="08D1EA86" w14:textId="77777777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935" w14:textId="77777777"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Privathaltung</w:t>
            </w:r>
            <w:r w:rsidR="00250B3C">
              <w:rPr>
                <w:rFonts w:eastAsia="Century Gothic" w:cs="Arial"/>
                <w:szCs w:val="20"/>
                <w:lang w:eastAsia="en-US"/>
              </w:rPr>
              <w:t xml:space="preserve"> / Hobbyhaltun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004" w14:textId="77777777"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gewerbsmässige Haltung</w:t>
            </w:r>
            <w:r w:rsidR="00250B3C">
              <w:rPr>
                <w:rFonts w:eastAsia="Century Gothic" w:cs="Arial"/>
                <w:szCs w:val="20"/>
                <w:lang w:eastAsia="en-US"/>
              </w:rPr>
              <w:t xml:space="preserve"> (Art. 90TSchV)</w:t>
            </w:r>
          </w:p>
        </w:tc>
      </w:tr>
      <w:tr w:rsidR="00554397" w:rsidRPr="00E41C1C" w14:paraId="06D97CD1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E6" w14:textId="77777777" w:rsidR="00554397" w:rsidRPr="00E41C1C" w:rsidRDefault="00554397" w:rsidP="00250B3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altung</w:t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250B3C">
              <w:rPr>
                <w:rFonts w:eastAsia="Century Gothic" w:cs="Arial"/>
                <w:szCs w:val="20"/>
                <w:lang w:eastAsia="en-US"/>
              </w:rPr>
              <w:t>ohne Zuc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BBC" w14:textId="77777777" w:rsidR="00554397" w:rsidRPr="00E41C1C" w:rsidRDefault="00554397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Haltung und </w:t>
            </w:r>
            <w:r>
              <w:rPr>
                <w:rFonts w:eastAsia="Century Gothic" w:cs="Arial"/>
                <w:szCs w:val="20"/>
                <w:lang w:eastAsia="en-US"/>
              </w:rPr>
              <w:t>Zucht</w:t>
            </w:r>
          </w:p>
        </w:tc>
      </w:tr>
    </w:tbl>
    <w:p w14:paraId="60961885" w14:textId="77777777" w:rsidR="0033299F" w:rsidRPr="00E41C1C" w:rsidRDefault="0033299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62E22">
        <w:rPr>
          <w:rFonts w:eastAsia="Century Gothic" w:cs="Arial"/>
          <w:szCs w:val="20"/>
          <w:lang w:eastAsia="en-US"/>
        </w:rPr>
        <w:t>3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 w:rsidR="001D289E">
        <w:rPr>
          <w:rFonts w:eastAsia="Century Gothic" w:cs="Arial"/>
          <w:szCs w:val="20"/>
          <w:lang w:eastAsia="en-US"/>
        </w:rPr>
        <w:t>Zweck</w:t>
      </w:r>
      <w:r>
        <w:rPr>
          <w:rFonts w:eastAsia="Century Gothic" w:cs="Arial"/>
          <w:szCs w:val="20"/>
          <w:lang w:eastAsia="en-US"/>
        </w:rPr>
        <w:t xml:space="preserve"> des Gewerbes</w:t>
      </w:r>
      <w:r w:rsidR="008B7911">
        <w:rPr>
          <w:rFonts w:eastAsia="Century Gothic" w:cs="Arial"/>
          <w:szCs w:val="20"/>
          <w:lang w:eastAsia="en-US"/>
        </w:rPr>
        <w:t xml:space="preserve"> 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(nur </w:t>
      </w:r>
      <w:r w:rsidR="00B150FB" w:rsidRPr="00B150FB">
        <w:rPr>
          <w:rFonts w:eastAsia="Century Gothic" w:cs="Arial"/>
          <w:sz w:val="16"/>
          <w:szCs w:val="20"/>
          <w:lang w:eastAsia="en-US"/>
        </w:rPr>
        <w:t>bei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 gewerbsmässige</w:t>
      </w:r>
      <w:r w:rsidR="00B150FB" w:rsidRPr="00B150FB">
        <w:rPr>
          <w:rFonts w:eastAsia="Century Gothic" w:cs="Arial"/>
          <w:sz w:val="16"/>
          <w:szCs w:val="20"/>
          <w:lang w:eastAsia="en-US"/>
        </w:rPr>
        <w:t>r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 Wildtierhaltung auszufüllen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33299F" w:rsidRPr="00E41C1C" w14:paraId="5BEACDE0" w14:textId="77777777" w:rsidTr="0033299F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1CD" w14:textId="77777777"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Tierhei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D5B" w14:textId="77777777"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Nutztierhaltung</w:t>
            </w:r>
          </w:p>
        </w:tc>
      </w:tr>
      <w:tr w:rsidR="00554397" w:rsidRPr="00E41C1C" w14:paraId="53D4B9FA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0D7" w14:textId="77777777" w:rsidR="00554397" w:rsidRPr="00E41C1C" w:rsidRDefault="00554397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4E03">
              <w:rPr>
                <w:rFonts w:eastAsia="Century Gothic" w:cs="Arial"/>
                <w:szCs w:val="20"/>
                <w:lang w:eastAsia="en-US"/>
              </w:rPr>
              <w:t>Pflegest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979" w14:textId="77777777" w:rsidR="00554397" w:rsidRPr="00E41C1C" w:rsidRDefault="00554397" w:rsidP="0055439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Für medizinische Behandlungen</w:t>
            </w:r>
          </w:p>
        </w:tc>
      </w:tr>
      <w:tr w:rsidR="00554397" w:rsidRPr="00E41C1C" w14:paraId="7BF7DD21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F8D" w14:textId="77777777" w:rsidR="00554397" w:rsidRPr="00E41C1C" w:rsidRDefault="004B4E03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fachhande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4FE" w14:textId="77777777" w:rsidR="00554397" w:rsidRPr="00E41C1C" w:rsidRDefault="00554397" w:rsidP="00E26059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Eier-, Fleisch</w:t>
            </w:r>
            <w:r w:rsidR="00E26059">
              <w:rPr>
                <w:rFonts w:eastAsia="Century Gothic" w:cs="Arial"/>
                <w:szCs w:val="20"/>
                <w:lang w:eastAsia="en-US"/>
              </w:rPr>
              <w:t>- oder Fischg</w:t>
            </w:r>
            <w:r>
              <w:rPr>
                <w:rFonts w:eastAsia="Century Gothic" w:cs="Arial"/>
                <w:szCs w:val="20"/>
                <w:lang w:eastAsia="en-US"/>
              </w:rPr>
              <w:t>ewinnung</w:t>
            </w:r>
          </w:p>
        </w:tc>
      </w:tr>
      <w:tr w:rsidR="00554397" w:rsidRPr="00E41C1C" w14:paraId="31DB4E30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AAA" w14:textId="77777777" w:rsidR="00554397" w:rsidRPr="00E41C1C" w:rsidRDefault="004B4E03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s, Parks, Zirku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961" w14:textId="77777777" w:rsidR="00554397" w:rsidRPr="00E41C1C" w:rsidRDefault="00554397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33299F">
              <w:rPr>
                <w:rFonts w:eastAsia="Century Gothic" w:cs="Arial"/>
                <w:szCs w:val="20"/>
                <w:lang w:eastAsia="en-US"/>
              </w:rPr>
              <w:t>Z</w:t>
            </w:r>
            <w:r>
              <w:rPr>
                <w:rFonts w:eastAsia="Century Gothic" w:cs="Arial"/>
                <w:szCs w:val="20"/>
                <w:lang w:eastAsia="en-US"/>
              </w:rPr>
              <w:t>ucht für Jagd und Fischerei</w:t>
            </w:r>
          </w:p>
        </w:tc>
      </w:tr>
    </w:tbl>
    <w:p w14:paraId="45535A02" w14:textId="77777777"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80698"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Dauer des Vorhab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AA03CF" w:rsidRPr="00E41C1C" w14:paraId="7D7FD94F" w14:textId="77777777" w:rsidTr="00962E22">
        <w:trPr>
          <w:cantSplit/>
        </w:trPr>
        <w:tc>
          <w:tcPr>
            <w:tcW w:w="4833" w:type="dxa"/>
          </w:tcPr>
          <w:p w14:paraId="29B0DF03" w14:textId="77777777"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) </w:t>
            </w:r>
          </w:p>
          <w:p w14:paraId="0168393B" w14:textId="77777777" w:rsidR="00AA03CF" w:rsidRPr="00E41C1C" w:rsidRDefault="00AA03CF" w:rsidP="000241F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89" w:type="dxa"/>
          </w:tcPr>
          <w:p w14:paraId="16683652" w14:textId="77777777"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</w:t>
            </w:r>
            <w:r w:rsidR="00C82412">
              <w:rPr>
                <w:rFonts w:eastAsia="Century Gothic" w:cs="Arial"/>
                <w:szCs w:val="20"/>
                <w:lang w:eastAsia="en-US"/>
              </w:rPr>
              <w:t>)</w:t>
            </w:r>
          </w:p>
          <w:p w14:paraId="36F8AFDF" w14:textId="77777777"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  bis auf weiteres</w:t>
            </w:r>
          </w:p>
        </w:tc>
      </w:tr>
    </w:tbl>
    <w:p w14:paraId="2CC0A562" w14:textId="77777777" w:rsidR="00AA03CF" w:rsidRDefault="00AA03CF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3 Verantwortliche Person </w:t>
      </w:r>
      <w:bookmarkStart w:id="2" w:name="Txet"/>
      <w:bookmarkEnd w:id="2"/>
      <w:r w:rsidRPr="00E41C1C">
        <w:rPr>
          <w:rFonts w:eastAsia="Century Gothic" w:cs="Arial"/>
          <w:b/>
          <w:lang w:eastAsia="en-US"/>
        </w:rPr>
        <w:t>für die Tierbetreuung</w:t>
      </w:r>
    </w:p>
    <w:p w14:paraId="759579D7" w14:textId="77777777" w:rsidR="007831C6" w:rsidRPr="00E41C1C" w:rsidRDefault="007831C6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376C17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Name, Adresse</w:t>
      </w:r>
      <w:r w:rsidR="00B150FB">
        <w:rPr>
          <w:rFonts w:eastAsia="Century Gothic" w:cs="Arial"/>
          <w:szCs w:val="20"/>
          <w:lang w:eastAsia="en-US"/>
        </w:rPr>
        <w:t>, Kontakt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14:paraId="20B2CDA0" w14:textId="77777777" w:rsidTr="008B7911">
        <w:tc>
          <w:tcPr>
            <w:tcW w:w="9322" w:type="dxa"/>
            <w:gridSpan w:val="2"/>
          </w:tcPr>
          <w:p w14:paraId="027013C3" w14:textId="77777777" w:rsidR="007831C6" w:rsidRPr="007831C6" w:rsidRDefault="007831C6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i/>
                <w:szCs w:val="20"/>
                <w:lang w:eastAsia="en-US"/>
              </w:rPr>
            </w:r>
            <w:r w:rsidR="005520F5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  <w:t>Falls verantwortliche Person mit Gesuchsteller/in identisch, bitte hier ankreuzen</w:t>
            </w:r>
          </w:p>
        </w:tc>
      </w:tr>
      <w:bookmarkStart w:id="3" w:name="Kontrollkästchen10"/>
      <w:tr w:rsidR="00AA03CF" w:rsidRPr="00E41C1C" w14:paraId="77D30186" w14:textId="77777777" w:rsidTr="008B7911">
        <w:tc>
          <w:tcPr>
            <w:tcW w:w="4928" w:type="dxa"/>
          </w:tcPr>
          <w:p w14:paraId="068725EF" w14:textId="77777777"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9C6EBCA" w14:textId="77777777"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F504D12" w14:textId="77777777"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6A97738" w14:textId="77777777" w:rsidR="00AA03CF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E4F645B" w14:textId="77777777"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14:paraId="66C9B5B2" w14:textId="77777777" w:rsidR="007831C6" w:rsidRPr="00E41C1C" w:rsidRDefault="007831C6" w:rsidP="007831C6">
            <w:pPr>
              <w:tabs>
                <w:tab w:val="left" w:pos="1125"/>
              </w:tabs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34C682C" w14:textId="77777777" w:rsidR="007831C6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5453927" w14:textId="77777777" w:rsidR="007831C6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BAE467D" w14:textId="77777777" w:rsidR="00AA03CF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74EE62E5" w14:textId="77777777" w:rsidR="00AA03CF" w:rsidRDefault="00AA03CF" w:rsidP="00543150">
      <w:pPr>
        <w:spacing w:before="24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376C17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 xml:space="preserve">2 Ausbildung </w:t>
      </w:r>
      <w:r w:rsidR="007831C6" w:rsidRPr="003D2BBA">
        <w:rPr>
          <w:rFonts w:eastAsia="Century Gothic" w:cs="Arial"/>
          <w:lang w:eastAsia="en-US"/>
        </w:rPr>
        <w:t xml:space="preserve">(Art. </w:t>
      </w:r>
      <w:r w:rsidR="006B0594">
        <w:rPr>
          <w:rFonts w:eastAsia="Century Gothic" w:cs="Arial"/>
          <w:lang w:eastAsia="en-US"/>
        </w:rPr>
        <w:t xml:space="preserve">85, 90, 97, </w:t>
      </w:r>
      <w:r w:rsidR="007831C6" w:rsidRPr="003D2BBA">
        <w:rPr>
          <w:rFonts w:eastAsia="Century Gothic" w:cs="Arial"/>
          <w:lang w:eastAsia="en-US"/>
        </w:rPr>
        <w:t>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831C6" w:rsidRPr="00E41C1C" w14:paraId="69BDF721" w14:textId="77777777" w:rsidTr="007831C6">
        <w:tc>
          <w:tcPr>
            <w:tcW w:w="9322" w:type="dxa"/>
          </w:tcPr>
          <w:p w14:paraId="7854D6B6" w14:textId="77777777"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Hochschul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14:paraId="27FE8E5F" w14:textId="77777777" w:rsidTr="007831C6">
        <w:tc>
          <w:tcPr>
            <w:tcW w:w="9322" w:type="dxa"/>
          </w:tcPr>
          <w:p w14:paraId="37BEA64C" w14:textId="77777777"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14:paraId="402B12E7" w14:textId="77777777" w:rsidTr="007831C6">
        <w:tc>
          <w:tcPr>
            <w:tcW w:w="9322" w:type="dxa"/>
          </w:tcPr>
          <w:p w14:paraId="6BA8A767" w14:textId="77777777"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unabhängige 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14:paraId="23A03BFA" w14:textId="77777777" w:rsidTr="007831C6">
        <w:tc>
          <w:tcPr>
            <w:tcW w:w="9322" w:type="dxa"/>
          </w:tcPr>
          <w:p w14:paraId="4F8104C1" w14:textId="77777777"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Sachkundenachweis</w:t>
            </w:r>
            <w:r w:rsidR="00376F2A">
              <w:rPr>
                <w:rFonts w:eastAsia="Century Gothic" w:cs="Arial"/>
                <w:szCs w:val="20"/>
                <w:lang w:eastAsia="en-US"/>
              </w:rPr>
              <w:t xml:space="preserve">. Welcher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14:paraId="78EB81DC" w14:textId="77777777" w:rsidTr="007831C6">
        <w:tc>
          <w:tcPr>
            <w:tcW w:w="9322" w:type="dxa"/>
          </w:tcPr>
          <w:p w14:paraId="5529B3D2" w14:textId="77777777"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BE45C80" w14:textId="77777777" w:rsidR="007831C6" w:rsidRDefault="007831C6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  <w:p w14:paraId="42BD72D7" w14:textId="77777777" w:rsidR="00710E28" w:rsidRPr="003950B2" w:rsidRDefault="00710E28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3"/>
    <w:p w14:paraId="7DE1DA5E" w14:textId="77777777" w:rsidR="00EF1E2D" w:rsidRDefault="00EF1E2D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4</w:t>
      </w:r>
      <w:r w:rsidR="007831C6">
        <w:rPr>
          <w:rFonts w:eastAsia="Century Gothic" w:cs="Arial"/>
          <w:b/>
          <w:lang w:eastAsia="en-US"/>
        </w:rPr>
        <w:t xml:space="preserve"> </w:t>
      </w:r>
      <w:r w:rsidR="00962E22">
        <w:rPr>
          <w:rFonts w:eastAsia="Century Gothic" w:cs="Arial"/>
          <w:b/>
          <w:lang w:eastAsia="en-US"/>
        </w:rPr>
        <w:t>(Tier)</w:t>
      </w:r>
      <w:r w:rsidR="00A95792">
        <w:rPr>
          <w:rFonts w:eastAsia="Century Gothic" w:cs="Arial"/>
          <w:b/>
          <w:lang w:eastAsia="en-US"/>
        </w:rPr>
        <w:t xml:space="preserve"> </w:t>
      </w:r>
      <w:r w:rsidR="00962E22">
        <w:rPr>
          <w:rFonts w:eastAsia="Century Gothic" w:cs="Arial"/>
          <w:b/>
          <w:lang w:eastAsia="en-US"/>
        </w:rPr>
        <w:t>medizinische 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962E22" w:rsidRPr="00E41C1C" w14:paraId="59B10D71" w14:textId="77777777" w:rsidTr="00962E22">
        <w:tc>
          <w:tcPr>
            <w:tcW w:w="4910" w:type="dxa"/>
          </w:tcPr>
          <w:p w14:paraId="5C833551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: Name Adresse</w:t>
            </w:r>
          </w:p>
          <w:p w14:paraId="30A1574B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89E9D2E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800CBBF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19536A8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45E7D76" w14:textId="77777777" w:rsidR="00962E22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7FFD4B5" w14:textId="77777777"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el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C90107A" w14:textId="77777777"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DD4E14E" w14:textId="77777777"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14:paraId="3AD41DAA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rzt (</w:t>
            </w:r>
            <w:r w:rsidR="008B7911">
              <w:rPr>
                <w:rFonts w:eastAsia="Century Gothic" w:cs="Arial"/>
                <w:szCs w:val="20"/>
                <w:lang w:eastAsia="en-US"/>
              </w:rPr>
              <w:t xml:space="preserve">bei </w:t>
            </w:r>
            <w:r w:rsidR="00A95792">
              <w:rPr>
                <w:rFonts w:eastAsia="Century Gothic" w:cs="Arial"/>
                <w:szCs w:val="20"/>
                <w:lang w:eastAsia="en-US"/>
              </w:rPr>
              <w:t>Umgang</w:t>
            </w:r>
            <w:r w:rsidR="008B7911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>mit gefährlichen Tier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):</w:t>
            </w:r>
          </w:p>
          <w:p w14:paraId="7682E2AA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63E80C8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6DF3738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C5652E1" w14:textId="77777777"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6B68589" w14:textId="77777777" w:rsidR="00962E22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32DC617" w14:textId="77777777"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E153AB7" w14:textId="77777777"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F7A80EE" w14:textId="77777777"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785D7FDD" w14:textId="77777777" w:rsidR="00FE645E" w:rsidRDefault="00962E22" w:rsidP="00C82412">
      <w:pPr>
        <w:spacing w:before="360" w:after="180" w:line="260" w:lineRule="atLeast"/>
        <w:rPr>
          <w:b/>
        </w:rPr>
      </w:pPr>
      <w:r>
        <w:rPr>
          <w:b/>
        </w:rPr>
        <w:t>5</w:t>
      </w:r>
      <w:r w:rsidR="00FE645E">
        <w:rPr>
          <w:b/>
        </w:rPr>
        <w:t xml:space="preserve"> Tiere </w:t>
      </w:r>
    </w:p>
    <w:p w14:paraId="35FF3CFE" w14:textId="77777777" w:rsidR="00536224" w:rsidRDefault="00A111DC" w:rsidP="00543150">
      <w:pPr>
        <w:spacing w:after="120" w:line="260" w:lineRule="atLeast"/>
        <w:rPr>
          <w:szCs w:val="20"/>
        </w:rPr>
      </w:pPr>
      <w:r>
        <w:rPr>
          <w:szCs w:val="20"/>
        </w:rPr>
        <w:t>5</w:t>
      </w:r>
      <w:r w:rsidR="00376C17">
        <w:rPr>
          <w:szCs w:val="20"/>
        </w:rPr>
        <w:t>.</w:t>
      </w:r>
      <w:r w:rsidR="00536224" w:rsidRPr="00C90EF5">
        <w:rPr>
          <w:szCs w:val="20"/>
        </w:rPr>
        <w:t xml:space="preserve">1 </w:t>
      </w:r>
      <w:r w:rsidR="008B7911">
        <w:rPr>
          <w:szCs w:val="20"/>
        </w:rPr>
        <w:t>Wildtier</w:t>
      </w:r>
      <w:r w:rsidR="00536224" w:rsidRPr="00C90EF5">
        <w:rPr>
          <w:szCs w:val="20"/>
        </w:rPr>
        <w:t>kategorie</w:t>
      </w:r>
      <w:r w:rsidR="00536224">
        <w:rPr>
          <w:szCs w:val="20"/>
        </w:rPr>
        <w:t>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62E22" w:rsidRPr="00E41C1C" w14:paraId="4DBDC8C4" w14:textId="77777777" w:rsidTr="00962E22">
        <w:tc>
          <w:tcPr>
            <w:tcW w:w="4833" w:type="dxa"/>
          </w:tcPr>
          <w:p w14:paraId="1BD3B1EB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14:paraId="235D4F74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962E22" w:rsidRPr="00E41C1C" w14:paraId="68703717" w14:textId="77777777" w:rsidTr="00962E22">
        <w:tc>
          <w:tcPr>
            <w:tcW w:w="4833" w:type="dxa"/>
          </w:tcPr>
          <w:p w14:paraId="04CBE6D1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14:paraId="1D628AB6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962E22" w:rsidRPr="00E41C1C" w14:paraId="0E9B7FFD" w14:textId="77777777" w:rsidTr="00962E22">
        <w:tc>
          <w:tcPr>
            <w:tcW w:w="4833" w:type="dxa"/>
          </w:tcPr>
          <w:p w14:paraId="33FE586E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14:paraId="3F933D17" w14:textId="77777777" w:rsidR="00962E22" w:rsidRPr="00E41C1C" w:rsidRDefault="00962E22" w:rsidP="00962E22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962E22" w:rsidRPr="00E41C1C" w14:paraId="05530B64" w14:textId="77777777" w:rsidTr="00962E22">
        <w:tc>
          <w:tcPr>
            <w:tcW w:w="9322" w:type="dxa"/>
            <w:gridSpan w:val="2"/>
          </w:tcPr>
          <w:p w14:paraId="7E89BE36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14:paraId="5DE8B2D9" w14:textId="77777777" w:rsidR="00FE645E" w:rsidRDefault="00A111DC" w:rsidP="00543150">
      <w:pPr>
        <w:spacing w:before="240" w:after="120" w:line="260" w:lineRule="atLeast"/>
        <w:rPr>
          <w:szCs w:val="20"/>
        </w:rPr>
      </w:pPr>
      <w:r>
        <w:rPr>
          <w:szCs w:val="20"/>
        </w:rPr>
        <w:lastRenderedPageBreak/>
        <w:t>5</w:t>
      </w:r>
      <w:r w:rsidR="00376C17">
        <w:rPr>
          <w:szCs w:val="20"/>
        </w:rPr>
        <w:t>.</w:t>
      </w:r>
      <w:r w:rsidR="00536224">
        <w:rPr>
          <w:szCs w:val="20"/>
        </w:rPr>
        <w:t>2</w:t>
      </w:r>
      <w:r w:rsidR="00FE645E" w:rsidRPr="00C90EF5">
        <w:rPr>
          <w:szCs w:val="20"/>
        </w:rPr>
        <w:t xml:space="preserve"> Tier</w:t>
      </w:r>
      <w:r w:rsidR="00536224">
        <w:rPr>
          <w:szCs w:val="20"/>
        </w:rPr>
        <w:t xml:space="preserve">art / Gattung </w:t>
      </w:r>
    </w:p>
    <w:p w14:paraId="43221F86" w14:textId="77777777" w:rsidR="00A111DC" w:rsidRPr="00E41C1C" w:rsidRDefault="00A111DC" w:rsidP="00A111DC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</w:t>
      </w:r>
      <w:r w:rsidR="00F40B72">
        <w:rPr>
          <w:rFonts w:eastAsia="Century Gothic" w:cs="Arial"/>
          <w:szCs w:val="20"/>
          <w:lang w:eastAsia="en-US"/>
        </w:rPr>
        <w:t xml:space="preserve"> (für mehr als 5 Spezi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962E22" w:rsidRPr="00757990" w14:paraId="604D54CD" w14:textId="77777777" w:rsidTr="00962E22">
        <w:trPr>
          <w:trHeight w:val="488"/>
        </w:trPr>
        <w:tc>
          <w:tcPr>
            <w:tcW w:w="5920" w:type="dxa"/>
          </w:tcPr>
          <w:p w14:paraId="0F2038B7" w14:textId="77777777"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Pr="00126DA1">
              <w:rPr>
                <w:rFonts w:cs="Arial"/>
                <w:sz w:val="16"/>
                <w:szCs w:val="20"/>
              </w:rPr>
              <w:t>(zoologischer Name</w:t>
            </w:r>
            <w:r>
              <w:rPr>
                <w:rFonts w:cs="Arial"/>
                <w:sz w:val="16"/>
                <w:szCs w:val="20"/>
              </w:rPr>
              <w:t xml:space="preserve"> wenn bekannt</w:t>
            </w:r>
            <w:r w:rsidRPr="00126DA1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402" w:type="dxa"/>
          </w:tcPr>
          <w:p w14:paraId="622C8092" w14:textId="77777777"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Weiblich / </w:t>
            </w:r>
            <w:r w:rsidR="00BB565D">
              <w:rPr>
                <w:rFonts w:cs="Arial"/>
                <w:szCs w:val="20"/>
              </w:rPr>
              <w:t xml:space="preserve">Anzahl </w:t>
            </w:r>
            <w:r>
              <w:rPr>
                <w:rFonts w:cs="Arial"/>
                <w:szCs w:val="20"/>
              </w:rPr>
              <w:t>Männlich</w:t>
            </w:r>
          </w:p>
        </w:tc>
      </w:tr>
      <w:tr w:rsidR="00962E22" w:rsidRPr="00757990" w14:paraId="6FAFD8F1" w14:textId="77777777" w:rsidTr="00F40B72">
        <w:trPr>
          <w:trHeight w:val="1694"/>
        </w:trPr>
        <w:tc>
          <w:tcPr>
            <w:tcW w:w="5920" w:type="dxa"/>
          </w:tcPr>
          <w:p w14:paraId="11BB2EAB" w14:textId="77777777"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54FA02B4" w14:textId="77777777"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16469028" w14:textId="77777777" w:rsidR="00962E22" w:rsidRPr="00E46A9E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Cs w:val="20"/>
              </w:rPr>
              <w:instrText xml:space="preserve"> FORMTEXT </w:instrText>
            </w:r>
            <w:r w:rsidRPr="00E46A9E">
              <w:rPr>
                <w:rFonts w:cs="Arial"/>
                <w:szCs w:val="20"/>
              </w:rPr>
            </w:r>
            <w:r w:rsidRPr="00E46A9E">
              <w:rPr>
                <w:rFonts w:cs="Arial"/>
                <w:szCs w:val="20"/>
              </w:rPr>
              <w:fldChar w:fldCharType="separate"/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szCs w:val="20"/>
              </w:rPr>
              <w:fldChar w:fldCharType="end"/>
            </w:r>
          </w:p>
          <w:p w14:paraId="2C14FD10" w14:textId="77777777" w:rsidR="00962E22" w:rsidRPr="00757990" w:rsidRDefault="00962E22" w:rsidP="00536224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3C3D20EF" w14:textId="77777777" w:rsidR="00962E22" w:rsidRPr="00E46A9E" w:rsidRDefault="00962E22" w:rsidP="00F40B72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02" w:type="dxa"/>
          </w:tcPr>
          <w:p w14:paraId="10254DAA" w14:textId="77777777" w:rsidR="00962E22" w:rsidRPr="00757990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02212843" w14:textId="77777777"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4D1239FA" w14:textId="77777777"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4F470908" w14:textId="77777777"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7332673F" w14:textId="77777777"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48227589" w14:textId="77777777" w:rsidR="00962E22" w:rsidRDefault="00A111DC" w:rsidP="00543150">
      <w:pPr>
        <w:spacing w:before="240" w:after="120" w:line="260" w:lineRule="atLeast"/>
      </w:pPr>
      <w:r>
        <w:t>5</w:t>
      </w:r>
      <w:r w:rsidR="00376C17">
        <w:t>.</w:t>
      </w:r>
      <w:r>
        <w:t>3</w:t>
      </w:r>
      <w:r w:rsidR="00962E22">
        <w:t xml:space="preserve"> Herkunft der 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797"/>
        <w:gridCol w:w="3339"/>
      </w:tblGrid>
      <w:tr w:rsidR="00962E22" w:rsidRPr="00757990" w14:paraId="0093C7CE" w14:textId="77777777" w:rsidTr="00962E22">
        <w:tc>
          <w:tcPr>
            <w:tcW w:w="3099" w:type="dxa"/>
          </w:tcPr>
          <w:p w14:paraId="6D03D678" w14:textId="77777777" w:rsidR="00962E22" w:rsidRPr="00757990" w:rsidRDefault="00962E22" w:rsidP="00962E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14:paraId="4747A14B" w14:textId="77777777"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Handel</w:t>
            </w:r>
          </w:p>
        </w:tc>
        <w:tc>
          <w:tcPr>
            <w:tcW w:w="3367" w:type="dxa"/>
          </w:tcPr>
          <w:p w14:paraId="2203A313" w14:textId="77777777" w:rsidR="00962E22" w:rsidRPr="00757990" w:rsidRDefault="00962E22" w:rsidP="00962E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962E22" w:rsidRPr="00757990" w14:paraId="49FC46DF" w14:textId="77777777" w:rsidTr="00962E22">
        <w:tc>
          <w:tcPr>
            <w:tcW w:w="3099" w:type="dxa"/>
          </w:tcPr>
          <w:p w14:paraId="4064CA48" w14:textId="77777777" w:rsidR="00962E22" w:rsidRPr="00757990" w:rsidRDefault="00962E22" w:rsidP="00250B3C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Tausch</w:t>
            </w:r>
          </w:p>
        </w:tc>
        <w:tc>
          <w:tcPr>
            <w:tcW w:w="2821" w:type="dxa"/>
          </w:tcPr>
          <w:p w14:paraId="75B0F895" w14:textId="77777777"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Import</w:t>
            </w:r>
            <w:r w:rsidR="00517DBC">
              <w:rPr>
                <w:rFonts w:cs="Arial"/>
                <w:szCs w:val="20"/>
              </w:rPr>
              <w:t>*</w:t>
            </w:r>
          </w:p>
        </w:tc>
        <w:tc>
          <w:tcPr>
            <w:tcW w:w="3367" w:type="dxa"/>
          </w:tcPr>
          <w:p w14:paraId="213D5BED" w14:textId="77777777" w:rsidR="00962E22" w:rsidRPr="00757990" w:rsidRDefault="00962E22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</w:t>
            </w:r>
          </w:p>
        </w:tc>
      </w:tr>
      <w:tr w:rsidR="00517DBC" w:rsidRPr="00757990" w14:paraId="6CC924DA" w14:textId="77777777" w:rsidTr="00360432">
        <w:tc>
          <w:tcPr>
            <w:tcW w:w="9287" w:type="dxa"/>
            <w:gridSpan w:val="3"/>
          </w:tcPr>
          <w:p w14:paraId="6E37C68E" w14:textId="77777777" w:rsidR="00517DBC" w:rsidRPr="00757990" w:rsidRDefault="00517DBC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taktdaten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7B97B55B" w14:textId="77777777" w:rsidR="00962E22" w:rsidRPr="00EA4DC5" w:rsidRDefault="00962E22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 xml:space="preserve">*Bei Herkunft aus dem Ausland Importbewilligung separat </w:t>
      </w:r>
      <w:r w:rsidR="00517DBC">
        <w:rPr>
          <w:rFonts w:eastAsia="Century Gothic" w:cs="Arial"/>
          <w:sz w:val="16"/>
          <w:lang w:eastAsia="en-US"/>
        </w:rPr>
        <w:t xml:space="preserve">beim BVet </w:t>
      </w:r>
      <w:r w:rsidRPr="00EA4DC5">
        <w:rPr>
          <w:rFonts w:eastAsia="Century Gothic" w:cs="Arial"/>
          <w:sz w:val="16"/>
          <w:lang w:eastAsia="en-US"/>
        </w:rPr>
        <w:t>beantragen</w:t>
      </w:r>
    </w:p>
    <w:p w14:paraId="06154F23" w14:textId="77777777" w:rsidR="00962E22" w:rsidRPr="00E41C1C" w:rsidRDefault="00A111DC" w:rsidP="00543150">
      <w:pPr>
        <w:spacing w:before="240" w:after="12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t>5</w:t>
      </w:r>
      <w:r w:rsidR="00376C17">
        <w:rPr>
          <w:rFonts w:eastAsia="Century Gothic" w:cs="Arial"/>
          <w:noProof/>
          <w:szCs w:val="20"/>
          <w:lang w:eastAsia="de-CH"/>
        </w:rPr>
        <w:t>.</w:t>
      </w:r>
      <w:r>
        <w:rPr>
          <w:rFonts w:eastAsia="Century Gothic" w:cs="Arial"/>
          <w:noProof/>
          <w:szCs w:val="20"/>
          <w:lang w:eastAsia="de-CH"/>
        </w:rPr>
        <w:t>4</w:t>
      </w:r>
      <w:r w:rsidR="00962E22" w:rsidRPr="00E41C1C">
        <w:rPr>
          <w:rFonts w:eastAsia="Century Gothic" w:cs="Arial"/>
          <w:noProof/>
          <w:szCs w:val="20"/>
          <w:lang w:eastAsia="de-CH"/>
        </w:rPr>
        <w:t xml:space="preserve"> </w:t>
      </w:r>
      <w:r w:rsidR="00962E22">
        <w:rPr>
          <w:rFonts w:eastAsia="Century Gothic" w:cs="Arial"/>
          <w:noProof/>
          <w:szCs w:val="20"/>
          <w:lang w:eastAsia="de-CH"/>
        </w:rPr>
        <w:t>Bewilligungspflich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2E22" w:rsidRPr="00E41C1C" w14:paraId="0B14F730" w14:textId="77777777" w:rsidTr="00962E22">
        <w:tc>
          <w:tcPr>
            <w:tcW w:w="9356" w:type="dxa"/>
          </w:tcPr>
          <w:p w14:paraId="7A89948E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Haltebewilligungspflicht nach Tierschutzrecht</w:t>
            </w:r>
            <w:r w:rsidR="00517DB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962E22" w:rsidRPr="00E41C1C" w14:paraId="5B21308B" w14:textId="77777777" w:rsidTr="00962E22">
        <w:tc>
          <w:tcPr>
            <w:tcW w:w="9356" w:type="dxa"/>
          </w:tcPr>
          <w:p w14:paraId="3E5B999F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Haltebewilligungspflicht nach Jagdrecht</w:t>
            </w:r>
            <w:r w:rsidR="00517DB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962E22" w:rsidRPr="00E41C1C" w14:paraId="53B9DA23" w14:textId="77777777" w:rsidTr="00962E22">
        <w:tc>
          <w:tcPr>
            <w:tcW w:w="9356" w:type="dxa"/>
          </w:tcPr>
          <w:p w14:paraId="23501EC9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1BF257BE" w14:textId="77777777" w:rsidR="00962E22" w:rsidRDefault="00A111DC" w:rsidP="00543150">
      <w:pPr>
        <w:spacing w:before="240" w:after="120" w:line="260" w:lineRule="atLeast"/>
      </w:pPr>
      <w:r>
        <w:t>5</w:t>
      </w:r>
      <w:r w:rsidR="00376C17">
        <w:t>.</w:t>
      </w:r>
      <w:r>
        <w:t>5</w:t>
      </w:r>
      <w:r w:rsidR="00962E22">
        <w:t xml:space="preserve"> Fütterung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62E22" w:rsidRPr="00757990" w14:paraId="64765F92" w14:textId="77777777" w:rsidTr="00594E15">
        <w:tc>
          <w:tcPr>
            <w:tcW w:w="9287" w:type="dxa"/>
          </w:tcPr>
          <w:p w14:paraId="3B1CE47F" w14:textId="77777777" w:rsidR="00594E15" w:rsidRDefault="00594E15" w:rsidP="00594E15">
            <w:pPr>
              <w:spacing w:before="60" w:after="60" w:line="260" w:lineRule="atLeast"/>
              <w:ind w:left="74"/>
            </w:pPr>
            <w:r>
              <w:t>f</w:t>
            </w:r>
            <w:r w:rsidRPr="00757990">
              <w:t xml:space="preserve">alls Fütterung mit lebenden Futtertieren erfolgt, </w:t>
            </w:r>
            <w:r>
              <w:t xml:space="preserve">welche Tiere, womit; </w:t>
            </w:r>
            <w:r w:rsidRPr="00757990">
              <w:t>bitte begründen:</w:t>
            </w:r>
          </w:p>
          <w:p w14:paraId="5E76B91F" w14:textId="77777777" w:rsidR="00962E22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0BA8C410" w14:textId="77777777" w:rsidR="00962E22" w:rsidRPr="00757990" w:rsidRDefault="00962E22" w:rsidP="00962E22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2C3D4200" w14:textId="77777777" w:rsidR="00FE645E" w:rsidRDefault="00A111DC" w:rsidP="00C82412">
      <w:pPr>
        <w:spacing w:before="360" w:after="180" w:line="260" w:lineRule="atLeast"/>
        <w:rPr>
          <w:b/>
        </w:rPr>
      </w:pPr>
      <w:r>
        <w:rPr>
          <w:b/>
        </w:rPr>
        <w:t>6</w:t>
      </w:r>
      <w:r w:rsidR="00FE645E">
        <w:rPr>
          <w:b/>
        </w:rPr>
        <w:t xml:space="preserve"> </w:t>
      </w:r>
      <w:r>
        <w:rPr>
          <w:b/>
        </w:rPr>
        <w:t>Infrastruktur</w:t>
      </w:r>
    </w:p>
    <w:p w14:paraId="4519CB4C" w14:textId="77777777" w:rsidR="00FE645E" w:rsidRDefault="00085861" w:rsidP="00543150">
      <w:pPr>
        <w:spacing w:after="120" w:line="260" w:lineRule="atLeast"/>
        <w:rPr>
          <w:szCs w:val="20"/>
        </w:rPr>
      </w:pPr>
      <w:r>
        <w:rPr>
          <w:szCs w:val="20"/>
        </w:rPr>
        <w:t>6</w:t>
      </w:r>
      <w:r w:rsidR="00376C17">
        <w:rPr>
          <w:szCs w:val="20"/>
        </w:rPr>
        <w:t>.</w:t>
      </w:r>
      <w:r>
        <w:rPr>
          <w:szCs w:val="20"/>
        </w:rPr>
        <w:t>1</w:t>
      </w:r>
      <w:r w:rsidR="00FE645E">
        <w:rPr>
          <w:szCs w:val="20"/>
        </w:rPr>
        <w:t xml:space="preserve"> Anzahl Gehege </w:t>
      </w:r>
      <w:r w:rsidR="00CE06BB">
        <w:rPr>
          <w:szCs w:val="20"/>
        </w:rPr>
        <w:t>/ Grösse pro Geh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19"/>
        <w:gridCol w:w="1222"/>
        <w:gridCol w:w="1231"/>
        <w:gridCol w:w="1102"/>
        <w:gridCol w:w="1101"/>
        <w:gridCol w:w="1144"/>
      </w:tblGrid>
      <w:tr w:rsidR="00085861" w:rsidRPr="00E41C1C" w14:paraId="4D8F7425" w14:textId="77777777" w:rsidTr="00085861">
        <w:tc>
          <w:tcPr>
            <w:tcW w:w="9322" w:type="dxa"/>
            <w:gridSpan w:val="7"/>
          </w:tcPr>
          <w:p w14:paraId="0998FF86" w14:textId="77777777" w:rsidR="00085861" w:rsidRPr="00E41C1C" w:rsidRDefault="00085861" w:rsidP="0008586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085861" w:rsidRPr="00E41C1C" w14:paraId="0965DA2A" w14:textId="77777777" w:rsidTr="00085861">
        <w:tc>
          <w:tcPr>
            <w:tcW w:w="9322" w:type="dxa"/>
            <w:gridSpan w:val="7"/>
          </w:tcPr>
          <w:p w14:paraId="13679FB0" w14:textId="77777777" w:rsidR="00085861" w:rsidRPr="00E41C1C" w:rsidRDefault="00085861" w:rsidP="0008586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  <w:tr w:rsidR="00085861" w:rsidRPr="00E41C1C" w14:paraId="7AECD6A1" w14:textId="77777777" w:rsidTr="00085861">
        <w:tc>
          <w:tcPr>
            <w:tcW w:w="9322" w:type="dxa"/>
            <w:gridSpan w:val="7"/>
          </w:tcPr>
          <w:p w14:paraId="236F2BB7" w14:textId="77777777" w:rsidR="00085861" w:rsidRPr="00E41C1C" w:rsidRDefault="00085861" w:rsidP="0008586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lanskizzen und Masse beiliegend</w:t>
            </w:r>
          </w:p>
        </w:tc>
      </w:tr>
      <w:tr w:rsidR="00CE06BB" w:rsidRPr="00757990" w14:paraId="18AA53FA" w14:textId="77777777" w:rsidTr="00376F2A">
        <w:trPr>
          <w:trHeight w:val="396"/>
        </w:trPr>
        <w:tc>
          <w:tcPr>
            <w:tcW w:w="2235" w:type="dxa"/>
            <w:vMerge w:val="restart"/>
          </w:tcPr>
          <w:p w14:paraId="6AF2E5CE" w14:textId="77777777" w:rsidR="00CE06BB" w:rsidRPr="00757990" w:rsidRDefault="00CE06BB" w:rsidP="00126DA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="00126DA1">
              <w:rPr>
                <w:rFonts w:cs="Arial"/>
                <w:szCs w:val="20"/>
              </w:rPr>
              <w:br/>
            </w:r>
            <w:r w:rsidRPr="00126DA1">
              <w:rPr>
                <w:rFonts w:cs="Arial"/>
                <w:sz w:val="16"/>
                <w:szCs w:val="20"/>
              </w:rPr>
              <w:t>(zoologischer Name)</w:t>
            </w:r>
          </w:p>
        </w:tc>
        <w:tc>
          <w:tcPr>
            <w:tcW w:w="3716" w:type="dxa"/>
            <w:gridSpan w:val="3"/>
          </w:tcPr>
          <w:p w14:paraId="036711D7" w14:textId="77777777"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hege aussen</w:t>
            </w:r>
          </w:p>
        </w:tc>
        <w:tc>
          <w:tcPr>
            <w:tcW w:w="3371" w:type="dxa"/>
            <w:gridSpan w:val="3"/>
          </w:tcPr>
          <w:p w14:paraId="24241E47" w14:textId="77777777"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nengehege</w:t>
            </w:r>
          </w:p>
        </w:tc>
      </w:tr>
      <w:tr w:rsidR="00CE06BB" w:rsidRPr="00757990" w14:paraId="1CABA923" w14:textId="77777777" w:rsidTr="00376F2A">
        <w:trPr>
          <w:trHeight w:val="396"/>
        </w:trPr>
        <w:tc>
          <w:tcPr>
            <w:tcW w:w="2235" w:type="dxa"/>
            <w:vMerge/>
          </w:tcPr>
          <w:p w14:paraId="59644A8D" w14:textId="77777777" w:rsidR="00CE06BB" w:rsidRDefault="00CE06BB" w:rsidP="006D204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14:paraId="778CEDEB" w14:textId="77777777" w:rsidR="00CE06BB" w:rsidRDefault="00CE06BB" w:rsidP="00CE06BB">
            <w:pPr>
              <w:spacing w:before="6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239" w:type="dxa"/>
          </w:tcPr>
          <w:p w14:paraId="74904362" w14:textId="77777777"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239" w:type="dxa"/>
          </w:tcPr>
          <w:p w14:paraId="5D75FFE9" w14:textId="77777777"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  <w:tc>
          <w:tcPr>
            <w:tcW w:w="1112" w:type="dxa"/>
          </w:tcPr>
          <w:p w14:paraId="12E76A7C" w14:textId="77777777"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112" w:type="dxa"/>
          </w:tcPr>
          <w:p w14:paraId="52ECCC8B" w14:textId="77777777"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147" w:type="dxa"/>
          </w:tcPr>
          <w:p w14:paraId="616FE4DC" w14:textId="77777777"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</w:tr>
      <w:tr w:rsidR="00CE06BB" w:rsidRPr="00757990" w14:paraId="535C5728" w14:textId="77777777" w:rsidTr="00376F2A">
        <w:trPr>
          <w:trHeight w:val="396"/>
        </w:trPr>
        <w:tc>
          <w:tcPr>
            <w:tcW w:w="2235" w:type="dxa"/>
          </w:tcPr>
          <w:p w14:paraId="008455B2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6FD8470E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572AE989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44DFF1E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F40ED46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8DB8C4A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9A1E85E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14:paraId="26418B5C" w14:textId="77777777" w:rsidTr="00376F2A">
        <w:trPr>
          <w:trHeight w:val="396"/>
        </w:trPr>
        <w:tc>
          <w:tcPr>
            <w:tcW w:w="2235" w:type="dxa"/>
          </w:tcPr>
          <w:p w14:paraId="188880DC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47C43DE8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E87B9C8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7EF18F4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A9D26AD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9E1931D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DD59854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14:paraId="1F088232" w14:textId="77777777" w:rsidTr="00376F2A">
        <w:trPr>
          <w:trHeight w:val="396"/>
        </w:trPr>
        <w:tc>
          <w:tcPr>
            <w:tcW w:w="2235" w:type="dxa"/>
          </w:tcPr>
          <w:p w14:paraId="3B8C0EC8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071FD7A4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BA05EE8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265CA32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60A8076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2BEEED5C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0814BFA3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14:paraId="71C9FAC8" w14:textId="77777777" w:rsidTr="00376F2A">
        <w:trPr>
          <w:trHeight w:val="396"/>
        </w:trPr>
        <w:tc>
          <w:tcPr>
            <w:tcW w:w="2235" w:type="dxa"/>
          </w:tcPr>
          <w:p w14:paraId="24777190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154C5A09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D26D201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55335D2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2444A1BE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77FDB170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5A8D1776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14:paraId="7FFD8E9B" w14:textId="77777777" w:rsidTr="00376F2A">
        <w:trPr>
          <w:trHeight w:val="396"/>
        </w:trPr>
        <w:tc>
          <w:tcPr>
            <w:tcW w:w="2235" w:type="dxa"/>
          </w:tcPr>
          <w:p w14:paraId="6CA6C097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54375D76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B095467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5FF7D9C5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26A3933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021432E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71AF389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14:paraId="7776E7BE" w14:textId="77777777" w:rsidTr="00376F2A">
        <w:trPr>
          <w:trHeight w:val="396"/>
        </w:trPr>
        <w:tc>
          <w:tcPr>
            <w:tcW w:w="2235" w:type="dxa"/>
          </w:tcPr>
          <w:p w14:paraId="3D54D596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7A92C284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B3D38C9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6B87A85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E4111C4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715350AF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44B4A87" w14:textId="77777777"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27A567E6" w14:textId="77777777" w:rsidR="00A111DC" w:rsidRPr="00E41C1C" w:rsidRDefault="00085861" w:rsidP="00A111D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lastRenderedPageBreak/>
        <w:t>6</w:t>
      </w:r>
      <w:r w:rsidR="00376C17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2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14:paraId="166F550F" w14:textId="77777777" w:rsidTr="00A111DC">
        <w:tc>
          <w:tcPr>
            <w:tcW w:w="9322" w:type="dxa"/>
          </w:tcPr>
          <w:p w14:paraId="0F8FB069" w14:textId="77777777" w:rsidR="00A111DC" w:rsidRPr="00E41C1C" w:rsidRDefault="00A111DC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 w:rsidR="004B4E03"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 w:rsidR="004B4E03"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A111DC" w:rsidRPr="00E41C1C" w14:paraId="62B7B121" w14:textId="77777777" w:rsidTr="00A111DC">
        <w:tc>
          <w:tcPr>
            <w:tcW w:w="9322" w:type="dxa"/>
          </w:tcPr>
          <w:p w14:paraId="481EDAAB" w14:textId="77777777"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3C13251E" w14:textId="77777777" w:rsidR="00A111DC" w:rsidRPr="00E41C1C" w:rsidRDefault="00085861" w:rsidP="00A111D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376C17">
        <w:rPr>
          <w:rFonts w:eastAsia="Century Gothic" w:cs="Arial"/>
          <w:lang w:eastAsia="en-US"/>
        </w:rPr>
        <w:t>.</w:t>
      </w:r>
      <w:r w:rsidR="00A111DC">
        <w:rPr>
          <w:rFonts w:eastAsia="Century Gothic" w:cs="Arial"/>
          <w:lang w:eastAsia="en-US"/>
        </w:rPr>
        <w:t>3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Spezielle Mass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14:paraId="696F6565" w14:textId="77777777" w:rsidTr="00A111DC">
        <w:tc>
          <w:tcPr>
            <w:tcW w:w="9322" w:type="dxa"/>
          </w:tcPr>
          <w:p w14:paraId="4583B97A" w14:textId="77777777" w:rsidR="00A111DC" w:rsidRPr="00E41C1C" w:rsidRDefault="00A111DC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757990">
              <w:rPr>
                <w:rFonts w:cs="Arial"/>
                <w:szCs w:val="20"/>
              </w:rPr>
              <w:t>Lärmschutz</w:t>
            </w:r>
          </w:p>
        </w:tc>
      </w:tr>
      <w:tr w:rsidR="00A111DC" w:rsidRPr="00E41C1C" w14:paraId="16E07E01" w14:textId="77777777" w:rsidTr="00A111DC">
        <w:tc>
          <w:tcPr>
            <w:tcW w:w="9322" w:type="dxa"/>
          </w:tcPr>
          <w:p w14:paraId="7191B8FE" w14:textId="77777777" w:rsidR="00A111DC" w:rsidRPr="00757990" w:rsidRDefault="00A111DC" w:rsidP="00A111DC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B7911"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 andere</w:t>
            </w:r>
            <w:r w:rsidR="00085861">
              <w:rPr>
                <w:rFonts w:cs="Arial"/>
                <w:szCs w:val="20"/>
              </w:rPr>
              <w:t>:</w:t>
            </w:r>
            <w:r w:rsidRPr="00757990">
              <w:t xml:space="preserve"> </w:t>
            </w:r>
          </w:p>
          <w:p w14:paraId="7E72D84A" w14:textId="77777777" w:rsidR="00A111DC" w:rsidRPr="00757990" w:rsidRDefault="00A111DC" w:rsidP="00A111D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t xml:space="preserve">Beschreibung: </w:t>
            </w:r>
            <w:r w:rsidRPr="0075799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fldChar w:fldCharType="end"/>
            </w:r>
          </w:p>
        </w:tc>
      </w:tr>
    </w:tbl>
    <w:p w14:paraId="3D4EAE3A" w14:textId="77777777" w:rsidR="00A111DC" w:rsidRPr="00E41C1C" w:rsidRDefault="00085861" w:rsidP="00A111DC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="00A111DC" w:rsidRPr="00E41C1C">
        <w:rPr>
          <w:rFonts w:eastAsia="Century Gothic" w:cs="Arial"/>
          <w:b/>
          <w:lang w:eastAsia="en-US"/>
        </w:rPr>
        <w:t xml:space="preserve"> </w:t>
      </w:r>
      <w:r w:rsidR="008B7911">
        <w:rPr>
          <w:rFonts w:eastAsia="Century Gothic" w:cs="Arial"/>
          <w:b/>
          <w:lang w:eastAsia="en-US"/>
        </w:rPr>
        <w:t xml:space="preserve">Spezielles zur </w:t>
      </w:r>
      <w:r w:rsidR="00A111DC">
        <w:rPr>
          <w:rFonts w:eastAsia="Century Gothic" w:cs="Arial"/>
          <w:b/>
          <w:lang w:eastAsia="en-US"/>
        </w:rPr>
        <w:t>Tierhaltung</w:t>
      </w:r>
      <w:r w:rsidR="00A111DC" w:rsidRPr="00E41C1C">
        <w:rPr>
          <w:rFonts w:eastAsia="Century Gothic" w:cs="Arial"/>
          <w:b/>
          <w:lang w:eastAsia="en-US"/>
        </w:rPr>
        <w:t xml:space="preserve"> </w:t>
      </w:r>
    </w:p>
    <w:p w14:paraId="0E7EB3F3" w14:textId="77777777" w:rsidR="00A111DC" w:rsidRPr="00E41C1C" w:rsidRDefault="00085861" w:rsidP="00543150">
      <w:pPr>
        <w:spacing w:after="12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7</w:t>
      </w:r>
      <w:r w:rsidR="00376C17">
        <w:rPr>
          <w:rFonts w:eastAsia="Century Gothic" w:cs="Arial"/>
          <w:lang w:eastAsia="en-US"/>
        </w:rPr>
        <w:t>.</w:t>
      </w:r>
      <w:r w:rsidR="00A111DC">
        <w:rPr>
          <w:rFonts w:eastAsia="Century Gothic" w:cs="Arial"/>
          <w:lang w:eastAsia="en-US"/>
        </w:rPr>
        <w:t>1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14:paraId="410779BB" w14:textId="77777777" w:rsidTr="00A111DC">
        <w:tc>
          <w:tcPr>
            <w:tcW w:w="9322" w:type="dxa"/>
          </w:tcPr>
          <w:p w14:paraId="2DCA32B1" w14:textId="77777777" w:rsidR="00A111DC" w:rsidRPr="00E41C1C" w:rsidRDefault="00A111D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B7911">
              <w:rPr>
                <w:rFonts w:eastAsia="Century Gothic" w:cs="Arial"/>
                <w:szCs w:val="20"/>
                <w:lang w:eastAsia="en-US"/>
              </w:rPr>
              <w:t>d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A111DC" w:rsidRPr="00E41C1C" w14:paraId="645C0115" w14:textId="77777777" w:rsidTr="00A111DC">
        <w:tc>
          <w:tcPr>
            <w:tcW w:w="9322" w:type="dxa"/>
          </w:tcPr>
          <w:p w14:paraId="56D5D512" w14:textId="77777777"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520F5">
              <w:rPr>
                <w:rFonts w:eastAsia="Century Gothic" w:cs="Arial"/>
                <w:szCs w:val="20"/>
                <w:lang w:eastAsia="en-US"/>
              </w:rPr>
            </w:r>
            <w:r w:rsidR="005520F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38A271E6" w14:textId="77777777" w:rsidR="00FE645E" w:rsidRPr="004B4E03" w:rsidRDefault="00085861" w:rsidP="00C82412">
      <w:pPr>
        <w:spacing w:before="360" w:after="180" w:line="260" w:lineRule="atLeast"/>
      </w:pPr>
      <w:r w:rsidRPr="004B4E03">
        <w:t>7.2</w:t>
      </w:r>
      <w:r w:rsidR="00FE645E" w:rsidRPr="004B4E03">
        <w:t xml:space="preserve"> Manipulationen und Eingriff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E645E" w:rsidRPr="00757990" w14:paraId="4FC063EF" w14:textId="77777777" w:rsidTr="00085861">
        <w:tc>
          <w:tcPr>
            <w:tcW w:w="9356" w:type="dxa"/>
          </w:tcPr>
          <w:p w14:paraId="4AF85447" w14:textId="77777777" w:rsidR="00BB565D" w:rsidRDefault="00FE645E" w:rsidP="004B4E03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keine speziellen Massnahmen ausser der üblichen Pflegehandlungen</w:t>
            </w:r>
            <w:r w:rsidR="00BB565D">
              <w:rPr>
                <w:rFonts w:cs="Arial"/>
                <w:szCs w:val="20"/>
              </w:rPr>
              <w:t xml:space="preserve">, wie folgt: </w:t>
            </w:r>
          </w:p>
          <w:p w14:paraId="33C60BD3" w14:textId="77777777" w:rsidR="00FE645E" w:rsidRPr="00757990" w:rsidRDefault="00BB565D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14:paraId="4A563C24" w14:textId="77777777" w:rsidTr="00085861">
        <w:tc>
          <w:tcPr>
            <w:tcW w:w="9356" w:type="dxa"/>
          </w:tcPr>
          <w:p w14:paraId="22C6B034" w14:textId="77777777"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Markierung, z. B. Beringung von Vögeln</w:t>
            </w:r>
            <w:r w:rsidR="00BB565D">
              <w:rPr>
                <w:rFonts w:cs="Arial"/>
                <w:szCs w:val="20"/>
              </w:rPr>
              <w:t>, wie folgt:</w:t>
            </w:r>
          </w:p>
          <w:p w14:paraId="3B626F57" w14:textId="77777777" w:rsidR="00FE645E" w:rsidRPr="00757990" w:rsidRDefault="00E46A9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14:paraId="57032B3C" w14:textId="77777777" w:rsidTr="00085861">
        <w:tc>
          <w:tcPr>
            <w:tcW w:w="9356" w:type="dxa"/>
          </w:tcPr>
          <w:p w14:paraId="694DFB41" w14:textId="77777777"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Geschlechtsbestimmungen von Reptilien oder Vögeln, Methode: </w:t>
            </w:r>
          </w:p>
          <w:p w14:paraId="6FACE612" w14:textId="77777777"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14:paraId="25DE051E" w14:textId="77777777" w:rsidTr="00085861">
        <w:tc>
          <w:tcPr>
            <w:tcW w:w="9356" w:type="dxa"/>
          </w:tcPr>
          <w:p w14:paraId="2F9E8FD0" w14:textId="77777777" w:rsidR="00BB565D" w:rsidRDefault="00FE645E" w:rsidP="008B791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Töten</w:t>
            </w:r>
            <w:r w:rsidR="008B7911"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>/</w:t>
            </w:r>
            <w:r w:rsidR="008B7911">
              <w:rPr>
                <w:rFonts w:cs="Arial"/>
                <w:szCs w:val="20"/>
              </w:rPr>
              <w:t xml:space="preserve"> S</w:t>
            </w:r>
            <w:r w:rsidRPr="00757990">
              <w:rPr>
                <w:rFonts w:cs="Arial"/>
                <w:szCs w:val="20"/>
              </w:rPr>
              <w:t xml:space="preserve">chlachten von Tieren, Methoden: </w:t>
            </w:r>
          </w:p>
          <w:p w14:paraId="70FFF16E" w14:textId="77777777"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14:paraId="4C77B85C" w14:textId="77777777" w:rsidTr="00085861">
        <w:tc>
          <w:tcPr>
            <w:tcW w:w="9356" w:type="dxa"/>
          </w:tcPr>
          <w:p w14:paraId="517728FD" w14:textId="77777777"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520F5">
              <w:rPr>
                <w:rFonts w:cs="Arial"/>
                <w:szCs w:val="20"/>
              </w:rPr>
            </w:r>
            <w:r w:rsidR="005520F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andere, welche: </w:t>
            </w:r>
          </w:p>
          <w:p w14:paraId="636C4AA0" w14:textId="77777777"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27E89244" w14:textId="77777777" w:rsidR="007831C6" w:rsidRDefault="00085861" w:rsidP="007831C6">
      <w:pPr>
        <w:spacing w:before="360" w:after="180" w:line="260" w:lineRule="atLeast"/>
        <w:rPr>
          <w:b/>
        </w:rPr>
      </w:pPr>
      <w:r>
        <w:rPr>
          <w:b/>
        </w:rPr>
        <w:t>8</w:t>
      </w:r>
      <w:r w:rsidR="007831C6">
        <w:rPr>
          <w:b/>
        </w:rPr>
        <w:t xml:space="preserve"> Tierpflegepersonal </w:t>
      </w:r>
      <w:r w:rsidR="007831C6" w:rsidRPr="00757990">
        <w:rPr>
          <w:sz w:val="16"/>
        </w:rPr>
        <w:t>(nur bei gewerbsmässiger Haltung von Tieren auszufüllen)</w:t>
      </w:r>
    </w:p>
    <w:p w14:paraId="20400350" w14:textId="77777777" w:rsidR="00543150" w:rsidRDefault="00085861" w:rsidP="00543150">
      <w:pPr>
        <w:pStyle w:val="Kopfzeile"/>
        <w:spacing w:after="12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76C17">
        <w:rPr>
          <w:rFonts w:cs="Arial"/>
          <w:szCs w:val="20"/>
        </w:rPr>
        <w:t>.</w:t>
      </w:r>
      <w:r w:rsidR="007831C6">
        <w:rPr>
          <w:rFonts w:cs="Arial"/>
          <w:szCs w:val="20"/>
        </w:rPr>
        <w:t>1 Gesamtstellenprozente der mit der Tierpflege betrauten Person(en)</w:t>
      </w:r>
      <w:r w:rsidR="00543150">
        <w:rPr>
          <w:rFonts w:cs="Arial"/>
          <w:szCs w:val="20"/>
        </w:rPr>
        <w:t>, inklusive Aushilfen</w:t>
      </w:r>
      <w:r w:rsidR="007831C6">
        <w:rPr>
          <w:rFonts w:cs="Arial"/>
          <w:szCs w:val="20"/>
        </w:rPr>
        <w:t xml:space="preserve">: </w:t>
      </w:r>
    </w:p>
    <w:p w14:paraId="52CBC7E9" w14:textId="77777777" w:rsidR="007831C6" w:rsidRDefault="007831C6" w:rsidP="00543150">
      <w:pPr>
        <w:pStyle w:val="Kopfzeile"/>
        <w:spacing w:after="120" w:line="260" w:lineRule="atLeast"/>
        <w:ind w:left="709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r w:rsidR="00A60F69">
        <w:rPr>
          <w:rFonts w:cs="Arial"/>
          <w:szCs w:val="20"/>
        </w:rPr>
        <w:t xml:space="preserve"> </w:t>
      </w:r>
      <w:r w:rsidR="00543150">
        <w:rPr>
          <w:rFonts w:cs="Arial"/>
          <w:szCs w:val="20"/>
        </w:rPr>
        <w:t xml:space="preserve">Prozent </w:t>
      </w:r>
      <w:r w:rsidR="00A60F69">
        <w:rPr>
          <w:rFonts w:cs="Arial"/>
          <w:szCs w:val="20"/>
        </w:rPr>
        <w:t>(auf Vollzeitstellen</w:t>
      </w:r>
      <w:r w:rsidR="00543150">
        <w:rPr>
          <w:rFonts w:cs="Arial"/>
          <w:szCs w:val="20"/>
        </w:rPr>
        <w:t>,</w:t>
      </w:r>
      <w:r w:rsidR="00A60F69">
        <w:rPr>
          <w:rFonts w:cs="Arial"/>
          <w:szCs w:val="20"/>
        </w:rPr>
        <w:t xml:space="preserve"> aufgerechnet)</w:t>
      </w:r>
    </w:p>
    <w:p w14:paraId="6EC12A28" w14:textId="77777777" w:rsidR="007831C6" w:rsidRDefault="00085861" w:rsidP="007831C6">
      <w:pPr>
        <w:pStyle w:val="Kopfzeile"/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76C17">
        <w:rPr>
          <w:rFonts w:cs="Arial"/>
          <w:szCs w:val="20"/>
        </w:rPr>
        <w:t>.</w:t>
      </w:r>
      <w:r w:rsidR="007831C6">
        <w:rPr>
          <w:rFonts w:cs="Arial"/>
          <w:szCs w:val="20"/>
        </w:rPr>
        <w:t xml:space="preserve">2 Anzahl Personen nach Ausbildungskategorie </w:t>
      </w:r>
      <w:r w:rsidR="00A60F69">
        <w:rPr>
          <w:rFonts w:cs="Arial"/>
          <w:szCs w:val="20"/>
        </w:rPr>
        <w:t>(Total Personen inkl. Teilzeitkräft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5861" w:rsidRPr="00E41C1C" w14:paraId="27478276" w14:textId="77777777" w:rsidTr="00085861">
        <w:tc>
          <w:tcPr>
            <w:tcW w:w="9322" w:type="dxa"/>
          </w:tcPr>
          <w:p w14:paraId="037B2BAF" w14:textId="77777777" w:rsidR="00085861" w:rsidRPr="00E41C1C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  <w:t>Tierpfleger/in nach Art. 195 TSchV</w:t>
            </w:r>
          </w:p>
        </w:tc>
      </w:tr>
      <w:tr w:rsidR="00085861" w:rsidRPr="00E41C1C" w14:paraId="1AE52A14" w14:textId="77777777" w:rsidTr="00085861">
        <w:tc>
          <w:tcPr>
            <w:tcW w:w="9322" w:type="dxa"/>
          </w:tcPr>
          <w:p w14:paraId="7D64B0F2" w14:textId="77777777"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fachspezifische</w:t>
            </w:r>
            <w:r w:rsidR="004B4E0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berufsunabhängige Ausbildung nach Art.197 TSchV</w:t>
            </w:r>
          </w:p>
        </w:tc>
      </w:tr>
      <w:tr w:rsidR="00085861" w:rsidRPr="00E41C1C" w14:paraId="6ACE10F3" w14:textId="77777777" w:rsidTr="00085861">
        <w:tc>
          <w:tcPr>
            <w:tcW w:w="9322" w:type="dxa"/>
          </w:tcPr>
          <w:p w14:paraId="648C05F9" w14:textId="77777777"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Sachkundeausweis nach Art.198 TSchV</w:t>
            </w:r>
          </w:p>
        </w:tc>
      </w:tr>
      <w:tr w:rsidR="00085861" w:rsidRPr="00085861" w14:paraId="3B478206" w14:textId="77777777" w:rsidTr="00085861">
        <w:tc>
          <w:tcPr>
            <w:tcW w:w="9322" w:type="dxa"/>
          </w:tcPr>
          <w:p w14:paraId="7E6D1EE7" w14:textId="77777777"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085861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  <w:r w:rsidR="00293E68">
              <w:rPr>
                <w:rFonts w:cs="Arial"/>
                <w:szCs w:val="20"/>
              </w:rPr>
              <w:t xml:space="preserve"> </w:t>
            </w:r>
            <w:r w:rsidRPr="00085861">
              <w:rPr>
                <w:rFonts w:cs="Arial"/>
                <w:szCs w:val="20"/>
              </w:rPr>
              <w:t xml:space="preserve">andere Ausbildung, welche: </w:t>
            </w:r>
            <w:r w:rsidRPr="00085861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</w:p>
        </w:tc>
      </w:tr>
      <w:tr w:rsidR="00543150" w:rsidRPr="00E41C1C" w14:paraId="4BF67725" w14:textId="77777777" w:rsidTr="00933B8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EA1" w14:textId="77777777" w:rsidR="00543150" w:rsidRPr="00085861" w:rsidRDefault="00543150" w:rsidP="00543150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raktikanten</w:t>
            </w:r>
          </w:p>
        </w:tc>
      </w:tr>
      <w:tr w:rsidR="00085861" w:rsidRPr="00E41C1C" w14:paraId="10F466E1" w14:textId="77777777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C6B" w14:textId="77777777"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keine Ausbildung / Hilfskraft</w:t>
            </w:r>
          </w:p>
        </w:tc>
      </w:tr>
    </w:tbl>
    <w:p w14:paraId="0B1B8FB2" w14:textId="77777777" w:rsidR="00FE645E" w:rsidRDefault="00543150" w:rsidP="00C82412">
      <w:pPr>
        <w:spacing w:before="360" w:after="180" w:line="260" w:lineRule="atLeast"/>
      </w:pPr>
      <w:r>
        <w:rPr>
          <w:b/>
        </w:rPr>
        <w:br w:type="page"/>
      </w:r>
      <w:r w:rsidR="00F44449">
        <w:rPr>
          <w:b/>
        </w:rPr>
        <w:lastRenderedPageBreak/>
        <w:t>9</w:t>
      </w:r>
      <w:r w:rsidR="00FE645E">
        <w:rPr>
          <w:b/>
        </w:rPr>
        <w:t xml:space="preserve"> Bestätigung der Richtigkeit und Vollständigkeit der Angaben im Formular</w:t>
      </w:r>
    </w:p>
    <w:p w14:paraId="3B645DDB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14:paraId="14716B42" w14:textId="77777777"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5E2C8E81" w14:textId="77777777"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6E63C84C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14:paraId="0507F8DC" w14:textId="77777777"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Unterschrift des Gesuchstellers:</w:t>
      </w:r>
    </w:p>
    <w:p w14:paraId="1DE2BD1B" w14:textId="77777777" w:rsidR="000241F8" w:rsidRDefault="000241F8" w:rsidP="00FE645E">
      <w:pPr>
        <w:rPr>
          <w:rFonts w:cs="Arial"/>
          <w:szCs w:val="20"/>
        </w:rPr>
      </w:pPr>
    </w:p>
    <w:p w14:paraId="1E7D7C98" w14:textId="77777777" w:rsidR="000241F8" w:rsidRDefault="000241F8" w:rsidP="00FE645E">
      <w:pPr>
        <w:rPr>
          <w:rFonts w:cs="Arial"/>
          <w:szCs w:val="20"/>
        </w:rPr>
      </w:pPr>
    </w:p>
    <w:p w14:paraId="4F218725" w14:textId="77777777" w:rsidR="000241F8" w:rsidRDefault="000241F8" w:rsidP="00C82412">
      <w:pPr>
        <w:spacing w:before="360" w:after="180" w:line="260" w:lineRule="atLeast"/>
      </w:pPr>
      <w:r>
        <w:rPr>
          <w:b/>
        </w:rPr>
        <w:t>1</w:t>
      </w:r>
      <w:r w:rsidR="00F44449">
        <w:rPr>
          <w:b/>
        </w:rPr>
        <w:t>0</w:t>
      </w:r>
      <w:r>
        <w:rPr>
          <w:b/>
        </w:rPr>
        <w:t xml:space="preserve"> Beilagen</w:t>
      </w:r>
    </w:p>
    <w:p w14:paraId="544A6B8F" w14:textId="77777777"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Nachweis Ausbildung / Fachkenntnis Bewilligungsinhaber </w:t>
      </w:r>
      <w:r w:rsidRPr="00B150FB">
        <w:rPr>
          <w:rFonts w:eastAsia="Century Gothic" w:cs="Arial"/>
          <w:sz w:val="16"/>
          <w:szCs w:val="20"/>
          <w:lang w:eastAsia="en-US"/>
        </w:rPr>
        <w:t>(</w:t>
      </w:r>
      <w:r w:rsidR="00CE06BB" w:rsidRPr="00B150FB">
        <w:rPr>
          <w:rFonts w:eastAsia="Century Gothic" w:cs="Arial"/>
          <w:sz w:val="16"/>
          <w:szCs w:val="20"/>
          <w:lang w:eastAsia="en-US"/>
        </w:rPr>
        <w:t xml:space="preserve">für </w:t>
      </w:r>
      <w:r w:rsidRPr="00B150FB">
        <w:rPr>
          <w:rFonts w:eastAsia="Century Gothic" w:cs="Arial"/>
          <w:sz w:val="16"/>
          <w:szCs w:val="20"/>
          <w:lang w:eastAsia="en-US"/>
        </w:rPr>
        <w:t>private und gewerbsmässige Tierhaltungen)</w:t>
      </w:r>
    </w:p>
    <w:p w14:paraId="460D33FA" w14:textId="77777777" w:rsidR="00BE0F9F" w:rsidRPr="00543150" w:rsidRDefault="00BE0F9F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Fähigkeitsausweise / Nachweis Weiterbildungen der Tierpfleger </w:t>
      </w:r>
      <w:r w:rsidRPr="00543150">
        <w:rPr>
          <w:rFonts w:eastAsia="Century Gothic" w:cs="Arial"/>
          <w:sz w:val="16"/>
          <w:szCs w:val="20"/>
          <w:lang w:eastAsia="en-US"/>
        </w:rPr>
        <w:t>(</w:t>
      </w:r>
      <w:r w:rsidR="00B150FB" w:rsidRPr="00543150">
        <w:rPr>
          <w:rFonts w:eastAsia="Century Gothic" w:cs="Arial"/>
          <w:sz w:val="16"/>
          <w:szCs w:val="20"/>
          <w:lang w:eastAsia="en-US"/>
        </w:rPr>
        <w:t xml:space="preserve">nur </w:t>
      </w:r>
      <w:r w:rsidR="00CE06BB" w:rsidRPr="00543150">
        <w:rPr>
          <w:rFonts w:eastAsia="Century Gothic" w:cs="Arial"/>
          <w:sz w:val="16"/>
          <w:szCs w:val="20"/>
          <w:lang w:eastAsia="en-US"/>
        </w:rPr>
        <w:t xml:space="preserve">für </w:t>
      </w:r>
      <w:r w:rsidRPr="00543150">
        <w:rPr>
          <w:rFonts w:eastAsia="Century Gothic" w:cs="Arial"/>
          <w:sz w:val="16"/>
          <w:szCs w:val="20"/>
          <w:lang w:eastAsia="en-US"/>
        </w:rPr>
        <w:t>gewerbsmässige Tierhaltungen)</w:t>
      </w:r>
    </w:p>
    <w:p w14:paraId="038FCE4C" w14:textId="77777777"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Tierinventar</w:t>
      </w:r>
    </w:p>
    <w:p w14:paraId="3EE9F03C" w14:textId="77777777"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Gutachten zur Haltung schwierig zu haltender Tiere (Art. 92 TschV)</w:t>
      </w:r>
    </w:p>
    <w:p w14:paraId="2FB1F13C" w14:textId="77777777"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Haftpflichtpolice, falls erforderlich</w:t>
      </w:r>
    </w:p>
    <w:p w14:paraId="5880508E" w14:textId="77777777"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Plan</w:t>
      </w:r>
      <w:r>
        <w:rPr>
          <w:rFonts w:eastAsia="Century Gothic" w:cs="Arial"/>
          <w:szCs w:val="20"/>
          <w:lang w:eastAsia="en-US"/>
        </w:rPr>
        <w:t>skizzen und U</w:t>
      </w:r>
      <w:r w:rsidRPr="00CE06BB">
        <w:rPr>
          <w:rFonts w:eastAsia="Century Gothic" w:cs="Arial"/>
          <w:szCs w:val="20"/>
          <w:lang w:eastAsia="en-US"/>
        </w:rPr>
        <w:t xml:space="preserve">nterlagen </w:t>
      </w:r>
      <w:r>
        <w:rPr>
          <w:rFonts w:eastAsia="Century Gothic" w:cs="Arial"/>
          <w:szCs w:val="20"/>
          <w:lang w:eastAsia="en-US"/>
        </w:rPr>
        <w:t>zu den Gehegen</w:t>
      </w:r>
    </w:p>
    <w:p w14:paraId="4D9F358C" w14:textId="77777777"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Sicherheitskonzept für die Haltung von Tieren mit erhöhtem Sicherheitsrisiko</w:t>
      </w:r>
    </w:p>
    <w:p w14:paraId="6FD60D27" w14:textId="77777777" w:rsidR="000241F8" w:rsidRPr="00CE06BB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 w:rsidR="00660EE1">
        <w:rPr>
          <w:rFonts w:eastAsia="Century Gothic" w:cs="Arial"/>
          <w:szCs w:val="20"/>
          <w:lang w:eastAsia="en-US"/>
        </w:rPr>
        <w:t>F</w:t>
      </w:r>
      <w:r w:rsidRPr="00CE06BB">
        <w:rPr>
          <w:rFonts w:eastAsia="Century Gothic" w:cs="Arial"/>
          <w:szCs w:val="20"/>
          <w:lang w:eastAsia="en-US"/>
        </w:rPr>
        <w:t>oto</w:t>
      </w:r>
      <w:r w:rsidR="00660EE1">
        <w:rPr>
          <w:rFonts w:eastAsia="Century Gothic" w:cs="Arial"/>
          <w:szCs w:val="20"/>
          <w:lang w:eastAsia="en-US"/>
        </w:rPr>
        <w:t>-D</w:t>
      </w:r>
      <w:r w:rsidRPr="00CE06BB">
        <w:rPr>
          <w:rFonts w:eastAsia="Century Gothic" w:cs="Arial"/>
          <w:szCs w:val="20"/>
          <w:lang w:eastAsia="en-US"/>
        </w:rPr>
        <w:t>okumentation</w:t>
      </w:r>
    </w:p>
    <w:p w14:paraId="01C39472" w14:textId="77777777"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5520F5">
        <w:rPr>
          <w:rFonts w:eastAsia="Century Gothic" w:cs="Arial"/>
          <w:szCs w:val="20"/>
          <w:lang w:eastAsia="en-US"/>
        </w:rPr>
      </w:r>
      <w:r w:rsidR="005520F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 w:rsidR="000241F8">
        <w:rPr>
          <w:rFonts w:eastAsia="Century Gothic" w:cs="Arial"/>
          <w:szCs w:val="20"/>
          <w:lang w:eastAsia="en-US"/>
        </w:rPr>
        <w:t>Weitere Unterlagen wie folgt</w:t>
      </w:r>
      <w:r w:rsidRPr="00CE06BB">
        <w:rPr>
          <w:rFonts w:eastAsia="Century Gothic" w:cs="Arial"/>
          <w:szCs w:val="20"/>
          <w:lang w:eastAsia="en-US"/>
        </w:rPr>
        <w:t>:</w:t>
      </w:r>
    </w:p>
    <w:p w14:paraId="472295E2" w14:textId="77777777"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cs="Arial"/>
          <w:szCs w:val="20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14:paraId="14DCC8FC" w14:textId="77777777" w:rsidR="00332BE2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14:paraId="751739C5" w14:textId="77777777" w:rsidR="00F44449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14:paraId="17102CAF" w14:textId="77777777" w:rsidR="00BE0F9F" w:rsidRPr="00CE06BB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sectPr w:rsidR="00BE0F9F" w:rsidRPr="00CE06BB" w:rsidSect="00543150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560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FB5B" w14:textId="77777777" w:rsidR="003A7DBE" w:rsidRDefault="003A7DBE">
      <w:r>
        <w:separator/>
      </w:r>
    </w:p>
  </w:endnote>
  <w:endnote w:type="continuationSeparator" w:id="0">
    <w:p w14:paraId="512F9CFE" w14:textId="77777777" w:rsidR="003A7DBE" w:rsidRDefault="003A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B2799B" w14:paraId="1781B290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13CB72B1" w14:textId="77777777" w:rsidR="00B2799B" w:rsidRDefault="005520F5">
          <w:pPr>
            <w:pStyle w:val="Fusszeile-12"/>
          </w:pPr>
          <w:r>
            <w:t xml:space="preserve">2027 Gesuch </w:t>
          </w:r>
          <w:r>
            <w:t>Wildtierhaltebewilligung; V5; vom 05.02.2025</w:t>
          </w:r>
        </w:p>
      </w:tc>
      <w:tc>
        <w:tcPr>
          <w:tcW w:w="20" w:type="pct"/>
        </w:tcPr>
        <w:p w14:paraId="7EFBA8A5" w14:textId="77777777" w:rsidR="00B2799B" w:rsidRDefault="005520F5">
          <w:pPr>
            <w:pStyle w:val="Fusszeile-12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65ABF216" w14:textId="77777777" w:rsidR="00B2799B" w:rsidRDefault="00B2799B">
    <w:pPr>
      <w:pStyle w:val="Default2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B2799B" w14:paraId="5219F3B1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720A8B13" w14:textId="77777777" w:rsidR="00B2799B" w:rsidRDefault="005520F5">
          <w:pPr>
            <w:pStyle w:val="Fusszeile-12"/>
          </w:pPr>
          <w:r>
            <w:t>2027 Gesuch Wildtierhaltebewilligung; V5; vom 05.02.2025</w:t>
          </w:r>
        </w:p>
      </w:tc>
      <w:tc>
        <w:tcPr>
          <w:tcW w:w="20" w:type="pct"/>
        </w:tcPr>
        <w:p w14:paraId="1986593B" w14:textId="77777777" w:rsidR="00B2799B" w:rsidRDefault="005520F5">
          <w:pPr>
            <w:pStyle w:val="Fusszeile-12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48A69D2D" w14:textId="77777777" w:rsidR="00B2799B" w:rsidRDefault="00B2799B">
    <w:pPr>
      <w:pStyle w:val="Default2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EFA" w14:textId="77777777" w:rsidR="003A7DBE" w:rsidRDefault="003A7DBE">
      <w:r>
        <w:separator/>
      </w:r>
    </w:p>
  </w:footnote>
  <w:footnote w:type="continuationSeparator" w:id="0">
    <w:p w14:paraId="5487B35C" w14:textId="77777777" w:rsidR="003A7DBE" w:rsidRDefault="003A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745D" w14:textId="77777777" w:rsidR="00B2799B" w:rsidRDefault="005520F5">
    <w:pPr>
      <w:pStyle w:val="Default2"/>
      <w:spacing w:before="0" w:after="0"/>
    </w:pPr>
    <w:r>
      <w:t>Amt für Lebensmittelsicherheit und Tiergesundheit Graubünden</w:t>
    </w:r>
  </w:p>
  <w:p w14:paraId="623BF0EB" w14:textId="77777777" w:rsidR="00B2799B" w:rsidRDefault="005520F5">
    <w:pPr>
      <w:pStyle w:val="Default2"/>
      <w:spacing w:before="40" w:after="200"/>
    </w:pPr>
    <w:r>
      <w:pict w14:anchorId="3008F456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2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B2799B" w14:paraId="5059A589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2C272E0A" w14:textId="77777777" w:rsidR="00B2799B" w:rsidRDefault="005520F5">
          <w:pPr>
            <w:pStyle w:val="Default2"/>
          </w:pPr>
          <w:r>
            <w:pict w14:anchorId="62925B03"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761E055B" w14:textId="77777777" w:rsidR="00B2799B" w:rsidRDefault="005520F5">
          <w:pPr>
            <w:pStyle w:val="Default2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78C05816" w14:textId="77777777" w:rsidR="00B2799B" w:rsidRDefault="005520F5">
          <w:pPr>
            <w:pStyle w:val="Default2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060030B8" w14:textId="77777777" w:rsidR="00B2799B" w:rsidRDefault="005520F5">
          <w:pPr>
            <w:pStyle w:val="Default2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B2799B" w14:paraId="22E0203A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1A30566F" w14:textId="77777777" w:rsidR="00B2799B" w:rsidRDefault="00B2799B">
          <w:pPr>
            <w:pStyle w:val="Fusszeile-12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2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B2799B" w14:paraId="3DD8215C" w14:textId="77777777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4B7095BF" w14:textId="77777777" w:rsidR="00B2799B" w:rsidRDefault="005520F5">
                <w:pPr>
                  <w:pStyle w:val="Fusszeile-12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392DADC8" w14:textId="77777777" w:rsidR="00B2799B" w:rsidRDefault="005520F5">
                <w:pPr>
                  <w:pStyle w:val="Fusszeile-12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2870B2FD" w14:textId="77777777" w:rsidR="00B2799B" w:rsidRDefault="005520F5">
                <w:pPr>
                  <w:pStyle w:val="Fusszeile-12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068F6BE1" w14:textId="77777777" w:rsidR="00B2799B" w:rsidRDefault="005520F5">
                <w:pPr>
                  <w:pStyle w:val="Fusszeile-12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472A53A8" w14:textId="77777777" w:rsidR="00B2799B" w:rsidRDefault="005520F5">
                <w:pPr>
                  <w:pStyle w:val="Fusszeile-12"/>
                  <w:jc w:val="right"/>
                </w:pPr>
                <w:r>
                  <w:t>www.alt.gr.ch</w:t>
                </w:r>
              </w:p>
            </w:tc>
          </w:tr>
        </w:tbl>
        <w:p w14:paraId="27848B48" w14:textId="77777777" w:rsidR="00B2799B" w:rsidRDefault="00B2799B">
          <w:pPr>
            <w:pStyle w:val="Default2"/>
          </w:pPr>
        </w:p>
      </w:tc>
    </w:tr>
  </w:tbl>
  <w:p w14:paraId="0B410719" w14:textId="77777777" w:rsidR="00B2799B" w:rsidRDefault="00B2799B">
    <w:pPr>
      <w:pStyle w:val="Default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852515">
    <w:abstractNumId w:val="11"/>
  </w:num>
  <w:num w:numId="2" w16cid:durableId="337276350">
    <w:abstractNumId w:val="10"/>
  </w:num>
  <w:num w:numId="3" w16cid:durableId="1331324105">
    <w:abstractNumId w:val="9"/>
  </w:num>
  <w:num w:numId="4" w16cid:durableId="821120552">
    <w:abstractNumId w:val="9"/>
  </w:num>
  <w:num w:numId="5" w16cid:durableId="1833988185">
    <w:abstractNumId w:val="3"/>
  </w:num>
  <w:num w:numId="6" w16cid:durableId="957838339">
    <w:abstractNumId w:val="16"/>
  </w:num>
  <w:num w:numId="7" w16cid:durableId="1670405338">
    <w:abstractNumId w:val="16"/>
  </w:num>
  <w:num w:numId="8" w16cid:durableId="255404198">
    <w:abstractNumId w:val="16"/>
  </w:num>
  <w:num w:numId="9" w16cid:durableId="524292550">
    <w:abstractNumId w:val="2"/>
  </w:num>
  <w:num w:numId="10" w16cid:durableId="1728334724">
    <w:abstractNumId w:val="5"/>
  </w:num>
  <w:num w:numId="11" w16cid:durableId="368535919">
    <w:abstractNumId w:val="19"/>
  </w:num>
  <w:num w:numId="12" w16cid:durableId="2101834198">
    <w:abstractNumId w:val="7"/>
  </w:num>
  <w:num w:numId="13" w16cid:durableId="47725798">
    <w:abstractNumId w:val="17"/>
  </w:num>
  <w:num w:numId="14" w16cid:durableId="743920153">
    <w:abstractNumId w:val="4"/>
  </w:num>
  <w:num w:numId="15" w16cid:durableId="1543204170">
    <w:abstractNumId w:val="15"/>
  </w:num>
  <w:num w:numId="16" w16cid:durableId="1284384750">
    <w:abstractNumId w:val="14"/>
  </w:num>
  <w:num w:numId="17" w16cid:durableId="1362828507">
    <w:abstractNumId w:val="8"/>
  </w:num>
  <w:num w:numId="18" w16cid:durableId="1807896684">
    <w:abstractNumId w:val="23"/>
  </w:num>
  <w:num w:numId="19" w16cid:durableId="826239700">
    <w:abstractNumId w:val="21"/>
  </w:num>
  <w:num w:numId="20" w16cid:durableId="1320230017">
    <w:abstractNumId w:val="13"/>
  </w:num>
  <w:num w:numId="21" w16cid:durableId="481047707">
    <w:abstractNumId w:val="20"/>
  </w:num>
  <w:num w:numId="22" w16cid:durableId="608896042">
    <w:abstractNumId w:val="12"/>
  </w:num>
  <w:num w:numId="23" w16cid:durableId="1647926950">
    <w:abstractNumId w:val="0"/>
  </w:num>
  <w:num w:numId="24" w16cid:durableId="661542337">
    <w:abstractNumId w:val="18"/>
  </w:num>
  <w:num w:numId="25" w16cid:durableId="2095083478">
    <w:abstractNumId w:val="24"/>
  </w:num>
  <w:num w:numId="26" w16cid:durableId="921446294">
    <w:abstractNumId w:val="25"/>
  </w:num>
  <w:num w:numId="27" w16cid:durableId="1660036554">
    <w:abstractNumId w:val="22"/>
  </w:num>
  <w:num w:numId="28" w16cid:durableId="863832621">
    <w:abstractNumId w:val="6"/>
  </w:num>
  <w:num w:numId="29" w16cid:durableId="172178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228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100FF6"/>
    <w:rsid w:val="00101586"/>
    <w:rsid w:val="00102D39"/>
    <w:rsid w:val="001105C6"/>
    <w:rsid w:val="001205F6"/>
    <w:rsid w:val="001206E7"/>
    <w:rsid w:val="00121350"/>
    <w:rsid w:val="001251FF"/>
    <w:rsid w:val="00126DA1"/>
    <w:rsid w:val="0013079F"/>
    <w:rsid w:val="00133B3F"/>
    <w:rsid w:val="00143D01"/>
    <w:rsid w:val="00145629"/>
    <w:rsid w:val="00167BE9"/>
    <w:rsid w:val="00172181"/>
    <w:rsid w:val="00174141"/>
    <w:rsid w:val="0017753E"/>
    <w:rsid w:val="001931B0"/>
    <w:rsid w:val="00193258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402A"/>
    <w:rsid w:val="002466F0"/>
    <w:rsid w:val="00250B3C"/>
    <w:rsid w:val="002536D6"/>
    <w:rsid w:val="00265E04"/>
    <w:rsid w:val="00285B97"/>
    <w:rsid w:val="00285EE0"/>
    <w:rsid w:val="00286D9D"/>
    <w:rsid w:val="00293E68"/>
    <w:rsid w:val="002A6FF8"/>
    <w:rsid w:val="002B2D76"/>
    <w:rsid w:val="002C6E49"/>
    <w:rsid w:val="002D0C39"/>
    <w:rsid w:val="002E4ADB"/>
    <w:rsid w:val="002F1401"/>
    <w:rsid w:val="002F4B9A"/>
    <w:rsid w:val="00301002"/>
    <w:rsid w:val="00304366"/>
    <w:rsid w:val="00315C08"/>
    <w:rsid w:val="0033299F"/>
    <w:rsid w:val="00332BE2"/>
    <w:rsid w:val="00337C9B"/>
    <w:rsid w:val="00343749"/>
    <w:rsid w:val="00345DFE"/>
    <w:rsid w:val="003467E8"/>
    <w:rsid w:val="00360432"/>
    <w:rsid w:val="00361396"/>
    <w:rsid w:val="00376C17"/>
    <w:rsid w:val="00376F2A"/>
    <w:rsid w:val="003823EC"/>
    <w:rsid w:val="003870FA"/>
    <w:rsid w:val="003A740F"/>
    <w:rsid w:val="003A7DBE"/>
    <w:rsid w:val="003B1EC6"/>
    <w:rsid w:val="003B570A"/>
    <w:rsid w:val="003F0631"/>
    <w:rsid w:val="003F1C77"/>
    <w:rsid w:val="003F649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7D57"/>
    <w:rsid w:val="004B4E03"/>
    <w:rsid w:val="004C269C"/>
    <w:rsid w:val="004C7072"/>
    <w:rsid w:val="004E20B0"/>
    <w:rsid w:val="004E3583"/>
    <w:rsid w:val="00502CA6"/>
    <w:rsid w:val="005067D8"/>
    <w:rsid w:val="00517DBC"/>
    <w:rsid w:val="00527EBC"/>
    <w:rsid w:val="00532781"/>
    <w:rsid w:val="00536224"/>
    <w:rsid w:val="00543150"/>
    <w:rsid w:val="00551854"/>
    <w:rsid w:val="005520F5"/>
    <w:rsid w:val="00554397"/>
    <w:rsid w:val="00561B5B"/>
    <w:rsid w:val="00565DFA"/>
    <w:rsid w:val="005672C5"/>
    <w:rsid w:val="00587A72"/>
    <w:rsid w:val="0059065D"/>
    <w:rsid w:val="00594E15"/>
    <w:rsid w:val="0059616D"/>
    <w:rsid w:val="005A40B0"/>
    <w:rsid w:val="005C274F"/>
    <w:rsid w:val="005C493E"/>
    <w:rsid w:val="005C4BCF"/>
    <w:rsid w:val="005C5AD8"/>
    <w:rsid w:val="005C63BA"/>
    <w:rsid w:val="005C79CC"/>
    <w:rsid w:val="005D5093"/>
    <w:rsid w:val="005D6C67"/>
    <w:rsid w:val="005F382B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1F56"/>
    <w:rsid w:val="006652A6"/>
    <w:rsid w:val="00671358"/>
    <w:rsid w:val="00681326"/>
    <w:rsid w:val="00687BC1"/>
    <w:rsid w:val="00697A71"/>
    <w:rsid w:val="006A31C3"/>
    <w:rsid w:val="006A44C2"/>
    <w:rsid w:val="006B0594"/>
    <w:rsid w:val="006B1BCA"/>
    <w:rsid w:val="006B28A1"/>
    <w:rsid w:val="006B4926"/>
    <w:rsid w:val="006B71AF"/>
    <w:rsid w:val="006B756D"/>
    <w:rsid w:val="006D2043"/>
    <w:rsid w:val="006D6813"/>
    <w:rsid w:val="00710D49"/>
    <w:rsid w:val="00710E28"/>
    <w:rsid w:val="00723BC2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6214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C333E"/>
    <w:rsid w:val="008D5955"/>
    <w:rsid w:val="008E1A85"/>
    <w:rsid w:val="008E6FA8"/>
    <w:rsid w:val="008F279D"/>
    <w:rsid w:val="008F3E7C"/>
    <w:rsid w:val="008F5B57"/>
    <w:rsid w:val="00902B43"/>
    <w:rsid w:val="009078ED"/>
    <w:rsid w:val="00925971"/>
    <w:rsid w:val="009330A2"/>
    <w:rsid w:val="00933B81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B6FC0"/>
    <w:rsid w:val="009D6E8D"/>
    <w:rsid w:val="009E6BF8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792"/>
    <w:rsid w:val="00A95CA3"/>
    <w:rsid w:val="00AA03CF"/>
    <w:rsid w:val="00AB686B"/>
    <w:rsid w:val="00AC7F24"/>
    <w:rsid w:val="00AD2A01"/>
    <w:rsid w:val="00AD3D91"/>
    <w:rsid w:val="00AE0792"/>
    <w:rsid w:val="00AF1142"/>
    <w:rsid w:val="00AF3E4A"/>
    <w:rsid w:val="00B06F8D"/>
    <w:rsid w:val="00B10105"/>
    <w:rsid w:val="00B150FB"/>
    <w:rsid w:val="00B2799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A6DB1"/>
    <w:rsid w:val="00BB1F18"/>
    <w:rsid w:val="00BB565D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5FE9"/>
    <w:rsid w:val="00C27822"/>
    <w:rsid w:val="00C33C71"/>
    <w:rsid w:val="00C371A3"/>
    <w:rsid w:val="00C62D99"/>
    <w:rsid w:val="00C6383C"/>
    <w:rsid w:val="00C66E18"/>
    <w:rsid w:val="00C67686"/>
    <w:rsid w:val="00C82412"/>
    <w:rsid w:val="00C91065"/>
    <w:rsid w:val="00C93F51"/>
    <w:rsid w:val="00CA3860"/>
    <w:rsid w:val="00CB4DD0"/>
    <w:rsid w:val="00CB6C83"/>
    <w:rsid w:val="00CC3E58"/>
    <w:rsid w:val="00CE06BB"/>
    <w:rsid w:val="00CF1533"/>
    <w:rsid w:val="00CF5F95"/>
    <w:rsid w:val="00D00B92"/>
    <w:rsid w:val="00D30C00"/>
    <w:rsid w:val="00D35E7D"/>
    <w:rsid w:val="00D43463"/>
    <w:rsid w:val="00D4759F"/>
    <w:rsid w:val="00D5417C"/>
    <w:rsid w:val="00D606D2"/>
    <w:rsid w:val="00D7792C"/>
    <w:rsid w:val="00D80FBB"/>
    <w:rsid w:val="00D825B3"/>
    <w:rsid w:val="00D84020"/>
    <w:rsid w:val="00D94E73"/>
    <w:rsid w:val="00D97276"/>
    <w:rsid w:val="00DA0197"/>
    <w:rsid w:val="00DA07DD"/>
    <w:rsid w:val="00DA22B0"/>
    <w:rsid w:val="00DA7726"/>
    <w:rsid w:val="00DB6F56"/>
    <w:rsid w:val="00DB7FAF"/>
    <w:rsid w:val="00DC0806"/>
    <w:rsid w:val="00DC6050"/>
    <w:rsid w:val="00DD305C"/>
    <w:rsid w:val="00DE049D"/>
    <w:rsid w:val="00DE461E"/>
    <w:rsid w:val="00DF2E91"/>
    <w:rsid w:val="00E004D1"/>
    <w:rsid w:val="00E04E74"/>
    <w:rsid w:val="00E07691"/>
    <w:rsid w:val="00E13DD2"/>
    <w:rsid w:val="00E17147"/>
    <w:rsid w:val="00E26059"/>
    <w:rsid w:val="00E32B14"/>
    <w:rsid w:val="00E34855"/>
    <w:rsid w:val="00E40899"/>
    <w:rsid w:val="00E41C1C"/>
    <w:rsid w:val="00E46A9E"/>
    <w:rsid w:val="00E4784D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54D1"/>
    <w:rsid w:val="00F40B72"/>
    <w:rsid w:val="00F44449"/>
    <w:rsid w:val="00F457C8"/>
    <w:rsid w:val="00F468BA"/>
    <w:rsid w:val="00F51438"/>
    <w:rsid w:val="00F648E2"/>
    <w:rsid w:val="00F65932"/>
    <w:rsid w:val="00F709C5"/>
    <w:rsid w:val="00F72DEF"/>
    <w:rsid w:val="00F84FC1"/>
    <w:rsid w:val="00F8777B"/>
    <w:rsid w:val="00FC1234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4:docId w14:val="3FD2C638"/>
  <w15:chartTrackingRefBased/>
  <w15:docId w15:val="{C316625A-E5DF-4282-9DD2-699D3A3C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4E73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94E73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94E73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4E73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D94E73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D94E73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D94E73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D94E73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D94E73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D94E73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E7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4E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94E7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D94E73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94E7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E73"/>
    <w:rPr>
      <w:rFonts w:ascii="Tahoma" w:hAnsi="Tahoma" w:cs="Tahoma"/>
      <w:sz w:val="16"/>
      <w:szCs w:val="16"/>
    </w:rPr>
  </w:style>
  <w:style w:type="character" w:styleId="Seitenzahl">
    <w:name w:val="page number"/>
    <w:rsid w:val="00D94E73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D94E73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D94E73"/>
    <w:rPr>
      <w:rFonts w:ascii="Arial" w:hAnsi="Arial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D94E73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D94E73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D94E73"/>
    <w:rPr>
      <w:i/>
      <w:lang w:eastAsia="de-DE"/>
    </w:rPr>
  </w:style>
  <w:style w:type="character" w:customStyle="1" w:styleId="berschrift7Zchn">
    <w:name w:val="Überschrift 7 Zchn"/>
    <w:link w:val="berschrift7"/>
    <w:rsid w:val="00D94E73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D94E73"/>
    <w:rPr>
      <w:rFonts w:ascii="Arial" w:hAnsi="Arial"/>
      <w:b/>
      <w:i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D94E73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94E73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D94E73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D94E73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D94E73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D94E73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94E7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94E7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94E7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94E73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D94E7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D94E73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D94E7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E73"/>
    <w:rPr>
      <w:b/>
      <w:bCs/>
    </w:rPr>
  </w:style>
  <w:style w:type="character" w:customStyle="1" w:styleId="KommentartextZchn1">
    <w:name w:val="Kommentartext Zchn1"/>
    <w:uiPriority w:val="99"/>
    <w:semiHidden/>
    <w:rsid w:val="00174141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D94E73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94E73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D94E73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E73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EE3EE725B2444982DF00BBD3BFB66" ma:contentTypeVersion="1" ma:contentTypeDescription="Ein neues Dokument erstellen." ma:contentTypeScope="" ma:versionID="dcfb733c6212a7aba012e5b5cad9e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2EB4F1-B870-42EB-B523-76317F7C5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42E10-325B-4773-81E4-6EBEFC5D25DC}"/>
</file>

<file path=customXml/itemProps3.xml><?xml version="1.0" encoding="utf-8"?>
<ds:datastoreItem xmlns:ds="http://schemas.openxmlformats.org/officeDocument/2006/customXml" ds:itemID="{1328D8A1-8272-47EC-94AC-4FBC85B0B3A3}"/>
</file>

<file path=customXml/itemProps4.xml><?xml version="1.0" encoding="utf-8"?>
<ds:datastoreItem xmlns:ds="http://schemas.openxmlformats.org/officeDocument/2006/customXml" ds:itemID="{98DF0D00-82B8-4E07-A283-66D0644F0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8190</Characters>
  <Application>Microsoft Office Word</Application>
  <DocSecurity>0</DocSecurity>
  <Lines>6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8952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subject/>
  <dc:creator>thorud</dc:creator>
  <cp:keywords/>
  <cp:lastModifiedBy>Engi Julia (ALT GR)</cp:lastModifiedBy>
  <cp:revision>2</cp:revision>
  <cp:lastPrinted>2010-09-27T10:57:00Z</cp:lastPrinted>
  <dcterms:created xsi:type="dcterms:W3CDTF">2025-05-06T06:28:00Z</dcterms:created>
  <dcterms:modified xsi:type="dcterms:W3CDTF">2025-05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5-06T06:28:18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a5f2bfc6-bedc-463e-82d5-82ce035a8225</vt:lpwstr>
  </property>
  <property fmtid="{D5CDD505-2E9C-101B-9397-08002B2CF9AE}" pid="8" name="MSIP_Label_fbfc5642-2d7f-4e68-9674-ab3e35a89b06_ContentBits">
    <vt:lpwstr>0</vt:lpwstr>
  </property>
  <property fmtid="{D5CDD505-2E9C-101B-9397-08002B2CF9AE}" pid="9" name="ContentTypeId">
    <vt:lpwstr>0x010100554EE3EE725B2444982DF00BBD3BFB66</vt:lpwstr>
  </property>
</Properties>
</file>